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DB1" w:rsidRPr="00FB7357" w:rsidRDefault="003C4DB1">
      <w:pPr>
        <w:pStyle w:val="Titl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FB7357">
        <w:rPr>
          <w:rFonts w:ascii="Arial" w:hAnsi="Arial" w:cs="Arial"/>
          <w:sz w:val="28"/>
          <w:szCs w:val="28"/>
        </w:rPr>
        <w:t xml:space="preserve">PITSTONE PARISH COUNCIL </w:t>
      </w:r>
      <w:r w:rsidR="00BD4BB2" w:rsidRPr="00FB7357">
        <w:rPr>
          <w:rFonts w:ascii="Arial" w:hAnsi="Arial" w:cs="Arial"/>
          <w:sz w:val="28"/>
          <w:szCs w:val="28"/>
        </w:rPr>
        <w:t>SPORTS &amp; LEISURE</w:t>
      </w:r>
      <w:r w:rsidRPr="00FB7357">
        <w:rPr>
          <w:rFonts w:ascii="Arial" w:hAnsi="Arial" w:cs="Arial"/>
          <w:sz w:val="28"/>
          <w:szCs w:val="28"/>
        </w:rPr>
        <w:t xml:space="preserve"> COMMITTEE</w:t>
      </w:r>
    </w:p>
    <w:p w:rsidR="003C4DB1" w:rsidRPr="00FB7357" w:rsidRDefault="003C4DB1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B7357">
        <w:rPr>
          <w:rFonts w:ascii="Arial" w:hAnsi="Arial" w:cs="Arial"/>
          <w:sz w:val="22"/>
          <w:szCs w:val="22"/>
        </w:rPr>
        <w:t xml:space="preserve">Minutes of the </w:t>
      </w:r>
      <w:r w:rsidR="00BD4BB2" w:rsidRPr="00FB7357">
        <w:rPr>
          <w:rFonts w:ascii="Arial" w:hAnsi="Arial" w:cs="Arial"/>
          <w:sz w:val="22"/>
          <w:szCs w:val="22"/>
        </w:rPr>
        <w:t>Sports &amp; Leisure</w:t>
      </w:r>
      <w:r w:rsidRPr="00FB7357">
        <w:rPr>
          <w:rFonts w:ascii="Arial" w:hAnsi="Arial" w:cs="Arial"/>
          <w:sz w:val="22"/>
          <w:szCs w:val="22"/>
        </w:rPr>
        <w:t xml:space="preserve"> Committee Meeting </w:t>
      </w:r>
    </w:p>
    <w:p w:rsidR="008436CE" w:rsidRPr="00FB7357" w:rsidRDefault="0015156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B7357">
        <w:rPr>
          <w:rFonts w:ascii="Arial" w:hAnsi="Arial" w:cs="Arial"/>
          <w:sz w:val="22"/>
          <w:szCs w:val="22"/>
        </w:rPr>
        <w:t>h</w:t>
      </w:r>
      <w:r w:rsidR="003C4DB1" w:rsidRPr="00FB7357">
        <w:rPr>
          <w:rFonts w:ascii="Arial" w:hAnsi="Arial" w:cs="Arial"/>
          <w:sz w:val="22"/>
          <w:szCs w:val="22"/>
        </w:rPr>
        <w:t xml:space="preserve">eld on </w:t>
      </w:r>
      <w:r w:rsidR="00683A22" w:rsidRPr="00FB7357">
        <w:rPr>
          <w:rFonts w:ascii="Arial" w:hAnsi="Arial" w:cs="Arial"/>
          <w:sz w:val="22"/>
          <w:szCs w:val="22"/>
        </w:rPr>
        <w:t>1</w:t>
      </w:r>
      <w:r w:rsidR="005E33CA" w:rsidRPr="00FB7357">
        <w:rPr>
          <w:rFonts w:ascii="Arial" w:hAnsi="Arial" w:cs="Arial"/>
          <w:sz w:val="22"/>
          <w:szCs w:val="22"/>
        </w:rPr>
        <w:t xml:space="preserve">4 September </w:t>
      </w:r>
      <w:r w:rsidR="00B35F14" w:rsidRPr="00FB7357">
        <w:rPr>
          <w:rFonts w:ascii="Arial" w:hAnsi="Arial" w:cs="Arial"/>
          <w:sz w:val="22"/>
          <w:szCs w:val="22"/>
        </w:rPr>
        <w:t>2017</w:t>
      </w:r>
      <w:r w:rsidR="003C4DB1" w:rsidRPr="00FB7357">
        <w:rPr>
          <w:rFonts w:ascii="Arial" w:hAnsi="Arial" w:cs="Arial"/>
          <w:sz w:val="22"/>
          <w:szCs w:val="22"/>
        </w:rPr>
        <w:t xml:space="preserve"> </w:t>
      </w:r>
      <w:r w:rsidR="00B35F14" w:rsidRPr="00FB7357">
        <w:rPr>
          <w:rFonts w:ascii="Arial" w:hAnsi="Arial" w:cs="Arial"/>
          <w:sz w:val="22"/>
          <w:szCs w:val="22"/>
        </w:rPr>
        <w:t xml:space="preserve">in the </w:t>
      </w:r>
      <w:r w:rsidR="005E33CA" w:rsidRPr="00FB7357">
        <w:rPr>
          <w:rFonts w:ascii="Arial" w:hAnsi="Arial" w:cs="Arial"/>
          <w:sz w:val="22"/>
          <w:szCs w:val="22"/>
        </w:rPr>
        <w:t>Millennium Room at Pitstone Memorial Hall</w:t>
      </w:r>
      <w:r w:rsidR="005D39FB" w:rsidRPr="00FB7357">
        <w:rPr>
          <w:rFonts w:ascii="Arial" w:hAnsi="Arial" w:cs="Arial"/>
          <w:sz w:val="22"/>
          <w:szCs w:val="22"/>
        </w:rPr>
        <w:t xml:space="preserve">, </w:t>
      </w:r>
    </w:p>
    <w:p w:rsidR="003C4DB1" w:rsidRPr="00FB7357" w:rsidRDefault="008436CE">
      <w:pPr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 w:rsidRPr="00FB7357">
        <w:rPr>
          <w:rFonts w:ascii="Arial" w:hAnsi="Arial" w:cs="Arial"/>
          <w:sz w:val="22"/>
          <w:szCs w:val="22"/>
        </w:rPr>
        <w:t xml:space="preserve">commencing at </w:t>
      </w:r>
      <w:r w:rsidR="005E33CA" w:rsidRPr="00FB7357">
        <w:rPr>
          <w:rFonts w:ascii="Arial" w:hAnsi="Arial" w:cs="Arial"/>
          <w:sz w:val="22"/>
          <w:szCs w:val="22"/>
        </w:rPr>
        <w:t>8.00</w:t>
      </w:r>
      <w:r w:rsidR="003C4DB1" w:rsidRPr="00FB7357">
        <w:rPr>
          <w:rFonts w:ascii="Arial" w:hAnsi="Arial" w:cs="Arial"/>
          <w:sz w:val="22"/>
          <w:szCs w:val="22"/>
        </w:rPr>
        <w:t>pm</w:t>
      </w:r>
    </w:p>
    <w:p w:rsidR="003C4DB1" w:rsidRPr="00FB7357" w:rsidRDefault="003C4DB1">
      <w:pPr>
        <w:jc w:val="center"/>
        <w:rPr>
          <w:rFonts w:ascii="Arial" w:hAnsi="Arial" w:cs="Arial"/>
          <w:sz w:val="18"/>
          <w:szCs w:val="18"/>
        </w:rPr>
      </w:pPr>
    </w:p>
    <w:p w:rsidR="009C0A62" w:rsidRPr="00FB7357" w:rsidRDefault="009C0A62">
      <w:pPr>
        <w:tabs>
          <w:tab w:val="left" w:pos="1276"/>
        </w:tabs>
        <w:spacing w:after="120"/>
        <w:ind w:left="1276" w:hanging="1276"/>
        <w:rPr>
          <w:rFonts w:ascii="Arial" w:hAnsi="Arial" w:cs="Arial"/>
          <w:b/>
          <w:bCs/>
          <w:sz w:val="18"/>
          <w:szCs w:val="18"/>
        </w:rPr>
      </w:pPr>
    </w:p>
    <w:p w:rsidR="00C3732A" w:rsidRPr="00FB7357" w:rsidRDefault="003C4DB1" w:rsidP="00DC414F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b/>
          <w:bCs/>
          <w:sz w:val="18"/>
          <w:szCs w:val="18"/>
        </w:rPr>
        <w:t>PRESENT:</w:t>
      </w:r>
      <w:r w:rsidRPr="00FB7357">
        <w:rPr>
          <w:rFonts w:ascii="Arial" w:hAnsi="Arial" w:cs="Arial"/>
          <w:b/>
          <w:bCs/>
          <w:sz w:val="18"/>
          <w:szCs w:val="18"/>
        </w:rPr>
        <w:tab/>
      </w:r>
      <w:r w:rsidRPr="00FB7357">
        <w:rPr>
          <w:rFonts w:ascii="Arial" w:hAnsi="Arial" w:cs="Arial"/>
          <w:sz w:val="18"/>
          <w:szCs w:val="18"/>
        </w:rPr>
        <w:t xml:space="preserve">Cllr </w:t>
      </w:r>
      <w:r w:rsidR="008436CE" w:rsidRPr="00FB7357">
        <w:rPr>
          <w:rFonts w:ascii="Arial" w:hAnsi="Arial" w:cs="Arial"/>
          <w:sz w:val="18"/>
          <w:szCs w:val="18"/>
        </w:rPr>
        <w:t>Saintey (</w:t>
      </w:r>
      <w:r w:rsidRPr="00FB7357">
        <w:rPr>
          <w:rFonts w:ascii="Arial" w:hAnsi="Arial" w:cs="Arial"/>
          <w:sz w:val="18"/>
          <w:szCs w:val="18"/>
        </w:rPr>
        <w:t>Chair),</w:t>
      </w:r>
      <w:r w:rsidRPr="00FB7357">
        <w:rPr>
          <w:rFonts w:ascii="Arial" w:hAnsi="Arial" w:cs="Arial"/>
          <w:bCs/>
          <w:sz w:val="18"/>
          <w:szCs w:val="18"/>
        </w:rPr>
        <w:t xml:space="preserve"> </w:t>
      </w:r>
      <w:r w:rsidR="00D92A14" w:rsidRPr="00FB7357">
        <w:rPr>
          <w:rFonts w:ascii="Arial" w:hAnsi="Arial" w:cs="Arial"/>
          <w:bCs/>
          <w:sz w:val="18"/>
          <w:szCs w:val="18"/>
        </w:rPr>
        <w:t>Cllrs Mrs Crutchfield</w:t>
      </w:r>
      <w:r w:rsidR="00B1627E" w:rsidRPr="00FB7357">
        <w:rPr>
          <w:rFonts w:ascii="Arial" w:hAnsi="Arial" w:cs="Arial"/>
          <w:bCs/>
          <w:sz w:val="18"/>
          <w:szCs w:val="18"/>
        </w:rPr>
        <w:t>, Cllr Weber, Cllr Dr Frearson</w:t>
      </w:r>
      <w:r w:rsidR="00D92A14" w:rsidRPr="00FB7357">
        <w:rPr>
          <w:rFonts w:ascii="Arial" w:hAnsi="Arial" w:cs="Arial"/>
          <w:bCs/>
          <w:sz w:val="18"/>
          <w:szCs w:val="18"/>
        </w:rPr>
        <w:t xml:space="preserve">, </w:t>
      </w:r>
      <w:r w:rsidR="005940CE" w:rsidRPr="00FB7357">
        <w:rPr>
          <w:rFonts w:ascii="Arial" w:hAnsi="Arial" w:cs="Arial"/>
          <w:sz w:val="18"/>
          <w:szCs w:val="18"/>
        </w:rPr>
        <w:t>Matthew List (JFC)</w:t>
      </w:r>
      <w:r w:rsidR="00C76E3A" w:rsidRPr="00FB7357">
        <w:rPr>
          <w:rFonts w:ascii="Arial" w:hAnsi="Arial" w:cs="Arial"/>
          <w:sz w:val="18"/>
          <w:szCs w:val="18"/>
        </w:rPr>
        <w:t xml:space="preserve"> until close of agenda item 75/17.2</w:t>
      </w:r>
      <w:r w:rsidR="00B1627E" w:rsidRPr="00FB7357">
        <w:rPr>
          <w:rFonts w:ascii="Arial" w:hAnsi="Arial" w:cs="Arial"/>
          <w:sz w:val="18"/>
          <w:szCs w:val="18"/>
        </w:rPr>
        <w:t>, Jerry Dutton (P&amp;IUFC)</w:t>
      </w:r>
      <w:r w:rsidR="005940CE" w:rsidRPr="00FB7357">
        <w:rPr>
          <w:rFonts w:ascii="Arial" w:hAnsi="Arial" w:cs="Arial"/>
          <w:sz w:val="18"/>
          <w:szCs w:val="18"/>
        </w:rPr>
        <w:t xml:space="preserve"> </w:t>
      </w:r>
      <w:r w:rsidR="007738B3" w:rsidRPr="00FB7357">
        <w:rPr>
          <w:rFonts w:ascii="Arial" w:hAnsi="Arial" w:cs="Arial"/>
          <w:sz w:val="18"/>
          <w:szCs w:val="18"/>
        </w:rPr>
        <w:t>and Laurie Eagling (clerk)</w:t>
      </w:r>
    </w:p>
    <w:p w:rsidR="00C3732A" w:rsidRPr="00FB7357" w:rsidRDefault="003611AE" w:rsidP="000F28C5">
      <w:pPr>
        <w:tabs>
          <w:tab w:val="left" w:pos="1530"/>
        </w:tabs>
        <w:spacing w:after="120"/>
        <w:ind w:left="1530" w:hanging="153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b/>
          <w:sz w:val="18"/>
          <w:szCs w:val="18"/>
        </w:rPr>
        <w:t>APOLOGIES:</w:t>
      </w:r>
      <w:r w:rsidRPr="00FB7357">
        <w:rPr>
          <w:rFonts w:ascii="Arial" w:hAnsi="Arial" w:cs="Arial"/>
          <w:sz w:val="18"/>
          <w:szCs w:val="18"/>
        </w:rPr>
        <w:tab/>
      </w:r>
      <w:r w:rsidR="00DC414F" w:rsidRPr="00FB7357">
        <w:rPr>
          <w:rFonts w:ascii="Arial" w:hAnsi="Arial" w:cs="Arial"/>
          <w:sz w:val="18"/>
          <w:szCs w:val="18"/>
        </w:rPr>
        <w:t xml:space="preserve">It was </w:t>
      </w:r>
      <w:r w:rsidR="00DC414F" w:rsidRPr="00FB7357">
        <w:rPr>
          <w:rFonts w:ascii="Arial" w:hAnsi="Arial" w:cs="Arial"/>
          <w:b/>
          <w:sz w:val="18"/>
          <w:szCs w:val="18"/>
        </w:rPr>
        <w:t>RESOLVED</w:t>
      </w:r>
      <w:r w:rsidR="00DC414F" w:rsidRPr="00FB7357">
        <w:rPr>
          <w:rFonts w:ascii="Arial" w:hAnsi="Arial" w:cs="Arial"/>
          <w:sz w:val="18"/>
          <w:szCs w:val="18"/>
        </w:rPr>
        <w:t xml:space="preserve"> to accept apologies for absence from: </w:t>
      </w:r>
      <w:r w:rsidR="00A92975" w:rsidRPr="00FB7357">
        <w:rPr>
          <w:rFonts w:ascii="Arial" w:hAnsi="Arial" w:cs="Arial"/>
          <w:sz w:val="18"/>
          <w:szCs w:val="18"/>
        </w:rPr>
        <w:t>Paolo Aquila (P&amp;I Senior FC)</w:t>
      </w:r>
      <w:r w:rsidR="000F28C5" w:rsidRPr="00FB7357">
        <w:rPr>
          <w:rFonts w:ascii="Arial" w:hAnsi="Arial" w:cs="Arial"/>
          <w:sz w:val="18"/>
          <w:szCs w:val="18"/>
        </w:rPr>
        <w:t xml:space="preserve">, </w:t>
      </w:r>
      <w:r w:rsidR="00E73045" w:rsidRPr="00FB7357">
        <w:rPr>
          <w:rFonts w:ascii="Arial" w:hAnsi="Arial" w:cs="Arial"/>
          <w:sz w:val="18"/>
          <w:szCs w:val="18"/>
        </w:rPr>
        <w:t>John Groom (Groundkeeper – working on the cricket pitch)</w:t>
      </w:r>
      <w:r w:rsidR="000F28C5" w:rsidRPr="00FB7357">
        <w:rPr>
          <w:rFonts w:ascii="Arial" w:hAnsi="Arial" w:cs="Arial"/>
          <w:sz w:val="18"/>
          <w:szCs w:val="18"/>
        </w:rPr>
        <w:t xml:space="preserve"> and </w:t>
      </w:r>
      <w:r w:rsidR="00DC414F" w:rsidRPr="00FB7357">
        <w:rPr>
          <w:rFonts w:ascii="Arial" w:hAnsi="Arial" w:cs="Arial"/>
          <w:sz w:val="18"/>
          <w:szCs w:val="18"/>
        </w:rPr>
        <w:t>Daryl Masters (JFC)</w:t>
      </w:r>
      <w:r w:rsidR="000F28C5" w:rsidRPr="00FB7357">
        <w:rPr>
          <w:rFonts w:ascii="Arial" w:hAnsi="Arial" w:cs="Arial"/>
          <w:sz w:val="18"/>
          <w:szCs w:val="18"/>
        </w:rPr>
        <w:t>.</w:t>
      </w:r>
    </w:p>
    <w:p w:rsidR="004840A5" w:rsidRPr="00FB7357" w:rsidRDefault="004840A5">
      <w:pPr>
        <w:tabs>
          <w:tab w:val="left" w:pos="1276"/>
        </w:tabs>
        <w:spacing w:after="120"/>
        <w:ind w:left="1276" w:hanging="1276"/>
        <w:rPr>
          <w:rFonts w:ascii="Arial" w:hAnsi="Arial" w:cs="Arial"/>
          <w:sz w:val="18"/>
          <w:szCs w:val="18"/>
        </w:rPr>
      </w:pPr>
    </w:p>
    <w:p w:rsidR="007235B8" w:rsidRPr="00FB7357" w:rsidRDefault="007235B8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3C4DB1" w:rsidRPr="00FB7357" w:rsidRDefault="001D09BD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67</w:t>
      </w:r>
      <w:r w:rsidR="0015156E" w:rsidRPr="00FB7357">
        <w:rPr>
          <w:rFonts w:ascii="Arial" w:hAnsi="Arial" w:cs="Arial"/>
          <w:sz w:val="18"/>
          <w:szCs w:val="18"/>
        </w:rPr>
        <w:t>/17</w:t>
      </w:r>
      <w:r w:rsidR="003C4DB1" w:rsidRPr="00FB7357">
        <w:rPr>
          <w:rFonts w:ascii="Arial" w:hAnsi="Arial" w:cs="Arial"/>
          <w:b/>
          <w:bCs/>
          <w:sz w:val="18"/>
          <w:szCs w:val="18"/>
        </w:rPr>
        <w:tab/>
        <w:t xml:space="preserve">ATTENDANCE AND APOLOGIES </w:t>
      </w:r>
      <w:r w:rsidR="003C4DB1" w:rsidRPr="00FB7357">
        <w:rPr>
          <w:rFonts w:ascii="Arial" w:hAnsi="Arial" w:cs="Arial"/>
          <w:sz w:val="18"/>
          <w:szCs w:val="18"/>
        </w:rPr>
        <w:t>- See above.</w:t>
      </w:r>
      <w:r w:rsidR="000E0EAB" w:rsidRPr="00FB7357">
        <w:rPr>
          <w:rFonts w:ascii="Arial" w:hAnsi="Arial" w:cs="Arial"/>
          <w:sz w:val="18"/>
          <w:szCs w:val="18"/>
        </w:rPr>
        <w:t xml:space="preserve">  </w:t>
      </w:r>
      <w:r w:rsidR="00BD31C3" w:rsidRPr="00FB7357">
        <w:rPr>
          <w:rFonts w:ascii="Arial" w:hAnsi="Arial" w:cs="Arial"/>
          <w:sz w:val="18"/>
          <w:szCs w:val="18"/>
        </w:rPr>
        <w:t xml:space="preserve">  </w:t>
      </w:r>
    </w:p>
    <w:p w:rsidR="003C4DB1" w:rsidRPr="00FB7357" w:rsidRDefault="003C4DB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7419D" w:rsidRPr="00FB7357" w:rsidRDefault="00B81147">
      <w:pPr>
        <w:tabs>
          <w:tab w:val="left" w:pos="522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</w:t>
      </w:r>
      <w:r w:rsidR="001D09BD" w:rsidRPr="00FB7357">
        <w:rPr>
          <w:rFonts w:ascii="Arial" w:hAnsi="Arial" w:cs="Arial"/>
          <w:sz w:val="18"/>
          <w:szCs w:val="18"/>
        </w:rPr>
        <w:t>68</w:t>
      </w:r>
      <w:r w:rsidRPr="00FB7357">
        <w:rPr>
          <w:rFonts w:ascii="Arial" w:hAnsi="Arial" w:cs="Arial"/>
          <w:sz w:val="18"/>
          <w:szCs w:val="18"/>
        </w:rPr>
        <w:t>/17</w:t>
      </w:r>
      <w:r w:rsidRPr="00FB7357">
        <w:rPr>
          <w:rFonts w:ascii="Arial" w:hAnsi="Arial" w:cs="Arial"/>
          <w:sz w:val="18"/>
          <w:szCs w:val="18"/>
        </w:rPr>
        <w:tab/>
      </w:r>
      <w:r w:rsidR="0077419D" w:rsidRPr="00FB7357">
        <w:rPr>
          <w:rFonts w:ascii="Arial" w:hAnsi="Arial" w:cs="Arial"/>
          <w:b/>
          <w:sz w:val="18"/>
          <w:szCs w:val="18"/>
        </w:rPr>
        <w:t>DECLARATIONS OF INTEREST</w:t>
      </w:r>
    </w:p>
    <w:p w:rsidR="00B81147" w:rsidRPr="00FB7357" w:rsidRDefault="007738B3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ab/>
      </w:r>
      <w:r w:rsidR="00F35EB7" w:rsidRPr="00FB7357">
        <w:rPr>
          <w:rFonts w:ascii="Arial" w:hAnsi="Arial" w:cs="Arial"/>
          <w:sz w:val="18"/>
          <w:szCs w:val="18"/>
        </w:rPr>
        <w:t>No declarations made.</w:t>
      </w:r>
      <w:r w:rsidRPr="00FB7357">
        <w:rPr>
          <w:rFonts w:ascii="Arial" w:hAnsi="Arial" w:cs="Arial"/>
          <w:sz w:val="18"/>
          <w:szCs w:val="18"/>
        </w:rPr>
        <w:t xml:space="preserve">  </w:t>
      </w:r>
      <w:r w:rsidR="00B81147" w:rsidRPr="00FB7357">
        <w:rPr>
          <w:rFonts w:ascii="Arial" w:hAnsi="Arial" w:cs="Arial"/>
          <w:sz w:val="18"/>
          <w:szCs w:val="18"/>
        </w:rPr>
        <w:br/>
      </w:r>
    </w:p>
    <w:p w:rsidR="007C4085" w:rsidRPr="00FB7357" w:rsidRDefault="006A2D21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</w:t>
      </w:r>
      <w:r w:rsidR="001D09BD" w:rsidRPr="00FB7357">
        <w:rPr>
          <w:rFonts w:ascii="Arial" w:hAnsi="Arial" w:cs="Arial"/>
          <w:sz w:val="18"/>
          <w:szCs w:val="18"/>
        </w:rPr>
        <w:t>69</w:t>
      </w:r>
      <w:r w:rsidR="0015156E" w:rsidRPr="00FB7357">
        <w:rPr>
          <w:rFonts w:ascii="Arial" w:hAnsi="Arial" w:cs="Arial"/>
          <w:sz w:val="18"/>
          <w:szCs w:val="18"/>
        </w:rPr>
        <w:t>/17</w:t>
      </w:r>
      <w:r w:rsidR="008436CE" w:rsidRPr="00FB7357">
        <w:rPr>
          <w:rFonts w:ascii="Arial" w:hAnsi="Arial" w:cs="Arial"/>
          <w:sz w:val="18"/>
          <w:szCs w:val="18"/>
        </w:rPr>
        <w:tab/>
      </w:r>
      <w:r w:rsidR="007C4085" w:rsidRPr="00FB7357">
        <w:rPr>
          <w:rFonts w:ascii="Arial" w:hAnsi="Arial" w:cs="Arial"/>
          <w:b/>
          <w:sz w:val="18"/>
          <w:szCs w:val="18"/>
        </w:rPr>
        <w:t>QUESTIONS FROM THE PUBLIC</w:t>
      </w:r>
      <w:r w:rsidR="00143383" w:rsidRPr="00FB7357">
        <w:rPr>
          <w:rFonts w:ascii="Arial" w:hAnsi="Arial" w:cs="Arial"/>
          <w:b/>
          <w:sz w:val="18"/>
          <w:szCs w:val="18"/>
        </w:rPr>
        <w:t xml:space="preserve"> AND DISPENSATION REQUESTS</w:t>
      </w:r>
      <w:r w:rsidR="007C4085" w:rsidRPr="00FB7357">
        <w:rPr>
          <w:rFonts w:ascii="Arial" w:hAnsi="Arial" w:cs="Arial"/>
          <w:sz w:val="18"/>
          <w:szCs w:val="18"/>
        </w:rPr>
        <w:t xml:space="preserve"> – No</w:t>
      </w:r>
      <w:r w:rsidR="00143383" w:rsidRPr="00FB7357">
        <w:rPr>
          <w:rFonts w:ascii="Arial" w:hAnsi="Arial" w:cs="Arial"/>
          <w:sz w:val="18"/>
          <w:szCs w:val="18"/>
        </w:rPr>
        <w:t xml:space="preserve"> members of the public </w:t>
      </w:r>
      <w:r w:rsidR="007C4085" w:rsidRPr="00FB7357">
        <w:rPr>
          <w:rFonts w:ascii="Arial" w:hAnsi="Arial" w:cs="Arial"/>
          <w:sz w:val="18"/>
          <w:szCs w:val="18"/>
        </w:rPr>
        <w:t>present.</w:t>
      </w:r>
      <w:r w:rsidR="00143383" w:rsidRPr="00FB7357">
        <w:rPr>
          <w:rFonts w:ascii="Arial" w:hAnsi="Arial" w:cs="Arial"/>
          <w:sz w:val="18"/>
          <w:szCs w:val="18"/>
        </w:rPr>
        <w:t xml:space="preserve">  No councillors </w:t>
      </w:r>
      <w:r w:rsidR="007738B3" w:rsidRPr="00FB7357">
        <w:rPr>
          <w:rFonts w:ascii="Arial" w:hAnsi="Arial" w:cs="Arial"/>
          <w:sz w:val="18"/>
          <w:szCs w:val="18"/>
        </w:rPr>
        <w:t>held a relevant interest that they wished to speak about.</w:t>
      </w:r>
    </w:p>
    <w:p w:rsidR="007D618E" w:rsidRPr="00FB7357" w:rsidRDefault="007D618E">
      <w:pPr>
        <w:tabs>
          <w:tab w:val="left" w:pos="5220"/>
        </w:tabs>
        <w:ind w:left="902" w:hanging="902"/>
        <w:rPr>
          <w:rFonts w:ascii="Arial" w:hAnsi="Arial" w:cs="Arial"/>
          <w:sz w:val="18"/>
          <w:szCs w:val="18"/>
        </w:rPr>
      </w:pPr>
    </w:p>
    <w:p w:rsidR="007C3F28" w:rsidRPr="00FB7357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</w:t>
      </w:r>
      <w:r w:rsidR="001D09BD" w:rsidRPr="00FB7357">
        <w:rPr>
          <w:rFonts w:ascii="Arial" w:hAnsi="Arial" w:cs="Arial"/>
          <w:sz w:val="18"/>
          <w:szCs w:val="18"/>
        </w:rPr>
        <w:t>70</w:t>
      </w:r>
      <w:r w:rsidRPr="00FB7357">
        <w:rPr>
          <w:rFonts w:ascii="Arial" w:hAnsi="Arial" w:cs="Arial"/>
          <w:sz w:val="18"/>
          <w:szCs w:val="18"/>
        </w:rPr>
        <w:t>/1</w:t>
      </w:r>
      <w:r w:rsidR="0015156E" w:rsidRPr="00FB7357">
        <w:rPr>
          <w:rFonts w:ascii="Arial" w:hAnsi="Arial" w:cs="Arial"/>
          <w:sz w:val="18"/>
          <w:szCs w:val="18"/>
        </w:rPr>
        <w:t>7</w:t>
      </w:r>
      <w:r w:rsidR="003C4DB1" w:rsidRPr="00FB7357">
        <w:rPr>
          <w:rFonts w:ascii="Arial" w:hAnsi="Arial" w:cs="Arial"/>
          <w:sz w:val="18"/>
          <w:szCs w:val="18"/>
        </w:rPr>
        <w:tab/>
      </w:r>
      <w:r w:rsidR="003C4DB1" w:rsidRPr="00FB7357">
        <w:rPr>
          <w:rFonts w:ascii="Arial" w:hAnsi="Arial" w:cs="Arial"/>
          <w:b/>
          <w:bCs/>
          <w:sz w:val="18"/>
          <w:szCs w:val="18"/>
        </w:rPr>
        <w:t xml:space="preserve">APPROVE MINUTES OF LAST MEETING </w:t>
      </w:r>
      <w:r w:rsidR="004A2709" w:rsidRPr="00FB7357">
        <w:rPr>
          <w:rFonts w:ascii="Arial" w:hAnsi="Arial" w:cs="Arial"/>
          <w:b/>
          <w:bCs/>
          <w:sz w:val="18"/>
          <w:szCs w:val="18"/>
        </w:rPr>
        <w:br/>
      </w:r>
      <w:r w:rsidR="003C4DB1" w:rsidRPr="00FB7357">
        <w:rPr>
          <w:rFonts w:ascii="Arial" w:hAnsi="Arial" w:cs="Arial"/>
          <w:sz w:val="18"/>
          <w:szCs w:val="18"/>
        </w:rPr>
        <w:t>The minutes of the previous meeting</w:t>
      </w:r>
      <w:r w:rsidR="003C4DB1" w:rsidRPr="00FB7357">
        <w:rPr>
          <w:rFonts w:ascii="Arial" w:hAnsi="Arial" w:cs="Arial"/>
          <w:b/>
          <w:bCs/>
          <w:sz w:val="18"/>
          <w:szCs w:val="18"/>
        </w:rPr>
        <w:t xml:space="preserve"> </w:t>
      </w:r>
      <w:r w:rsidR="003C4DB1" w:rsidRPr="00FB7357">
        <w:rPr>
          <w:rFonts w:ascii="Arial" w:hAnsi="Arial" w:cs="Arial"/>
          <w:sz w:val="18"/>
          <w:szCs w:val="18"/>
        </w:rPr>
        <w:t xml:space="preserve">held on </w:t>
      </w:r>
      <w:r w:rsidR="004629E5" w:rsidRPr="00FB7357">
        <w:rPr>
          <w:rFonts w:ascii="Arial" w:hAnsi="Arial" w:cs="Arial"/>
          <w:sz w:val="18"/>
          <w:szCs w:val="18"/>
        </w:rPr>
        <w:t>1</w:t>
      </w:r>
      <w:r w:rsidR="001D09BD" w:rsidRPr="00FB7357">
        <w:rPr>
          <w:rFonts w:ascii="Arial" w:hAnsi="Arial" w:cs="Arial"/>
          <w:sz w:val="18"/>
          <w:szCs w:val="18"/>
        </w:rPr>
        <w:t xml:space="preserve">0 August </w:t>
      </w:r>
      <w:r w:rsidR="00D92A14" w:rsidRPr="00FB7357">
        <w:rPr>
          <w:rFonts w:ascii="Arial" w:hAnsi="Arial" w:cs="Arial"/>
          <w:sz w:val="18"/>
          <w:szCs w:val="18"/>
        </w:rPr>
        <w:t>2017</w:t>
      </w:r>
      <w:r w:rsidR="003C4DB1" w:rsidRPr="00FB7357">
        <w:rPr>
          <w:rFonts w:ascii="Arial" w:hAnsi="Arial" w:cs="Arial"/>
          <w:sz w:val="18"/>
          <w:szCs w:val="18"/>
        </w:rPr>
        <w:t xml:space="preserve"> were </w:t>
      </w:r>
      <w:r w:rsidR="00284CAC" w:rsidRPr="00FB7357">
        <w:rPr>
          <w:rFonts w:ascii="Arial" w:hAnsi="Arial" w:cs="Arial"/>
          <w:sz w:val="18"/>
          <w:szCs w:val="18"/>
        </w:rPr>
        <w:t>noted a</w:t>
      </w:r>
      <w:r w:rsidR="003C4DB1" w:rsidRPr="00FB7357">
        <w:rPr>
          <w:rFonts w:ascii="Arial" w:hAnsi="Arial" w:cs="Arial"/>
          <w:sz w:val="18"/>
          <w:szCs w:val="18"/>
        </w:rPr>
        <w:t>s a true and correct record</w:t>
      </w:r>
      <w:r w:rsidR="00284CAC" w:rsidRPr="00FB7357">
        <w:rPr>
          <w:rFonts w:ascii="Arial" w:hAnsi="Arial" w:cs="Arial"/>
          <w:sz w:val="18"/>
          <w:szCs w:val="18"/>
        </w:rPr>
        <w:t xml:space="preserve"> and the </w:t>
      </w:r>
      <w:r w:rsidR="003C4DB1" w:rsidRPr="00FB7357">
        <w:rPr>
          <w:rFonts w:ascii="Arial" w:hAnsi="Arial" w:cs="Arial"/>
          <w:sz w:val="18"/>
          <w:szCs w:val="18"/>
        </w:rPr>
        <w:t xml:space="preserve">Chairman </w:t>
      </w:r>
      <w:r w:rsidR="00E93A9E" w:rsidRPr="00FB7357">
        <w:rPr>
          <w:rFonts w:ascii="Arial" w:hAnsi="Arial" w:cs="Arial"/>
          <w:sz w:val="18"/>
          <w:szCs w:val="18"/>
        </w:rPr>
        <w:t>sign</w:t>
      </w:r>
      <w:r w:rsidR="00284CAC" w:rsidRPr="00FB7357">
        <w:rPr>
          <w:rFonts w:ascii="Arial" w:hAnsi="Arial" w:cs="Arial"/>
          <w:sz w:val="18"/>
          <w:szCs w:val="18"/>
        </w:rPr>
        <w:t>ed on behalf of the council</w:t>
      </w:r>
      <w:r w:rsidR="004964FE" w:rsidRPr="00FB7357">
        <w:rPr>
          <w:rFonts w:ascii="Arial" w:hAnsi="Arial" w:cs="Arial"/>
          <w:sz w:val="18"/>
          <w:szCs w:val="18"/>
        </w:rPr>
        <w:t>.</w:t>
      </w:r>
    </w:p>
    <w:p w:rsidR="007C3F28" w:rsidRPr="00FB7357" w:rsidRDefault="007C3F28" w:rsidP="005B2721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B8505D" w:rsidRPr="00FB7357" w:rsidRDefault="00D34AC5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71</w:t>
      </w:r>
      <w:r w:rsidR="00F61303" w:rsidRPr="00FB7357">
        <w:rPr>
          <w:rFonts w:ascii="Arial" w:hAnsi="Arial" w:cs="Arial"/>
          <w:sz w:val="18"/>
          <w:szCs w:val="18"/>
        </w:rPr>
        <w:t>/17</w:t>
      </w:r>
      <w:r w:rsidR="00F61303" w:rsidRPr="00FB7357">
        <w:rPr>
          <w:rFonts w:ascii="Arial" w:hAnsi="Arial" w:cs="Arial"/>
          <w:sz w:val="18"/>
          <w:szCs w:val="18"/>
        </w:rPr>
        <w:tab/>
      </w:r>
      <w:r w:rsidR="00F61303" w:rsidRPr="00FB7357">
        <w:rPr>
          <w:rFonts w:ascii="Arial" w:hAnsi="Arial" w:cs="Arial"/>
          <w:b/>
          <w:sz w:val="18"/>
          <w:szCs w:val="18"/>
        </w:rPr>
        <w:t>CLERKS REPORT</w:t>
      </w:r>
      <w:r w:rsidR="00143383" w:rsidRPr="00FB7357">
        <w:rPr>
          <w:rFonts w:ascii="Arial" w:hAnsi="Arial" w:cs="Arial"/>
          <w:b/>
          <w:sz w:val="18"/>
          <w:szCs w:val="18"/>
        </w:rPr>
        <w:t xml:space="preserve"> </w:t>
      </w:r>
      <w:r w:rsidR="007738B3" w:rsidRPr="00FB7357">
        <w:rPr>
          <w:rFonts w:ascii="Arial" w:hAnsi="Arial" w:cs="Arial"/>
          <w:b/>
          <w:sz w:val="18"/>
          <w:szCs w:val="18"/>
        </w:rPr>
        <w:t>–</w:t>
      </w:r>
      <w:r w:rsidR="00143383" w:rsidRPr="00FB7357">
        <w:rPr>
          <w:rFonts w:ascii="Arial" w:hAnsi="Arial" w:cs="Arial"/>
          <w:b/>
          <w:sz w:val="18"/>
          <w:szCs w:val="18"/>
        </w:rPr>
        <w:t xml:space="preserve"> </w:t>
      </w:r>
      <w:r w:rsidR="00B8505D" w:rsidRPr="00FB7357">
        <w:rPr>
          <w:rFonts w:ascii="Arial" w:hAnsi="Arial" w:cs="Arial"/>
          <w:sz w:val="18"/>
          <w:szCs w:val="18"/>
        </w:rPr>
        <w:t>Receipt noted.  Ongoing matters detailed below to assist members of the public:</w:t>
      </w:r>
    </w:p>
    <w:p w:rsidR="00B8505D" w:rsidRPr="00FB7357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NB: Councillors are reminded to email the clerk after all spot-checks to the Hever Close goal so that a comprehensive log can be compiled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Playground gate for Windsor Road now installed.  Repairs to Recreation Ground gate now completed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2 x Play around the Parish sessions took place in August and well attended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unday football update – Occupational Licence now approved by both parties.  Matches commence Sept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Tennis/Netball/5-aside – no </w:t>
      </w:r>
      <w:r w:rsidR="000B21DD" w:rsidRPr="00FB7357">
        <w:rPr>
          <w:rFonts w:ascii="Arial" w:hAnsi="Arial" w:cs="Arial"/>
          <w:sz w:val="18"/>
          <w:szCs w:val="18"/>
        </w:rPr>
        <w:t>update</w:t>
      </w:r>
      <w:r w:rsidRPr="00FB7357">
        <w:rPr>
          <w:rFonts w:ascii="Arial" w:hAnsi="Arial" w:cs="Arial"/>
          <w:sz w:val="18"/>
          <w:szCs w:val="18"/>
        </w:rPr>
        <w:t xml:space="preserve"> from the landowner, who is not yet in a position to negotiate with the parish council</w:t>
      </w:r>
    </w:p>
    <w:p w:rsidR="00D34AC5" w:rsidRPr="00FB7357" w:rsidRDefault="000B21DD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Beef</w:t>
      </w:r>
      <w:r w:rsidR="00D34AC5" w:rsidRPr="00FB7357">
        <w:rPr>
          <w:rFonts w:ascii="Arial" w:hAnsi="Arial" w:cs="Arial"/>
          <w:sz w:val="18"/>
          <w:szCs w:val="18"/>
        </w:rPr>
        <w:t xml:space="preserve"> steak fungus survey on Oak tree (no 19) took place on 1/9/17.  Report pending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Pavilion hirers confirmation slips issued to, and received back from, all clubs – received from &lt;13, &lt;13 girls, 14s, &lt;15s, &lt;16s, &lt;18s and P&amp;IUFC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Legionella water testing &amp; TMV services carried out 5/9/17.  Report pending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MK Surveys surveyed existing pavilion building 7/9/17 (cost £825 + VAT).  Survey provided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PIE Bonfire &amp; Firework Festival </w:t>
      </w:r>
      <w:r w:rsidR="00B05CEF" w:rsidRPr="00FB7357">
        <w:rPr>
          <w:rFonts w:ascii="Arial" w:hAnsi="Arial" w:cs="Arial"/>
          <w:sz w:val="18"/>
          <w:szCs w:val="18"/>
        </w:rPr>
        <w:t xml:space="preserve">(4/11/17) </w:t>
      </w:r>
      <w:r w:rsidRPr="00FB7357">
        <w:rPr>
          <w:rFonts w:ascii="Arial" w:hAnsi="Arial" w:cs="Arial"/>
          <w:sz w:val="18"/>
          <w:szCs w:val="18"/>
        </w:rPr>
        <w:t>referred to full council meeting 7/9/17 where it was resolved to grant permission for the festival to take place.</w:t>
      </w:r>
      <w:r w:rsidR="00B05CEF" w:rsidRPr="00FB7357">
        <w:rPr>
          <w:rFonts w:ascii="Arial" w:hAnsi="Arial" w:cs="Arial"/>
          <w:sz w:val="18"/>
          <w:szCs w:val="18"/>
        </w:rPr>
        <w:t xml:space="preserve">  Site meeting being arranged with PIE w/c 2/10/17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Full council considered the PAA requests re bee keeping and polytunnels and associated National Trust response, and resolved to grant permission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Anglian Water attended the balancing pond and cleared blockage in outflow pipe to reduce water retention levels.</w:t>
      </w:r>
    </w:p>
    <w:p w:rsidR="00D34AC5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ink now re-attached to away changing room wall.  Roof tiles replaced x 6.</w:t>
      </w:r>
    </w:p>
    <w:p w:rsidR="00143383" w:rsidRPr="00FB7357" w:rsidRDefault="00D34AC5" w:rsidP="00D34AC5">
      <w:pPr>
        <w:numPr>
          <w:ilvl w:val="1"/>
          <w:numId w:val="29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1800" w:hanging="720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6m fire alarm &amp; emergency lighting check carried out 8 September 2017.  Leak from roof into emergency light fitting in gents toilet discovered and emergency plumber called out.</w:t>
      </w:r>
      <w:r w:rsidR="00143383" w:rsidRPr="00FB7357">
        <w:rPr>
          <w:rFonts w:ascii="Arial" w:hAnsi="Arial" w:cs="Arial"/>
          <w:sz w:val="18"/>
          <w:szCs w:val="18"/>
        </w:rPr>
        <w:br/>
      </w:r>
    </w:p>
    <w:p w:rsidR="00B8505D" w:rsidRPr="00FB7357" w:rsidRDefault="00D34AC5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72</w:t>
      </w:r>
      <w:r w:rsidR="00143383" w:rsidRPr="00FB7357">
        <w:rPr>
          <w:rFonts w:ascii="Arial" w:hAnsi="Arial" w:cs="Arial"/>
          <w:sz w:val="18"/>
          <w:szCs w:val="18"/>
        </w:rPr>
        <w:t>/17</w:t>
      </w:r>
      <w:r w:rsidR="00143383" w:rsidRPr="00FB7357">
        <w:rPr>
          <w:rFonts w:ascii="Arial" w:hAnsi="Arial" w:cs="Arial"/>
          <w:sz w:val="18"/>
          <w:szCs w:val="18"/>
        </w:rPr>
        <w:tab/>
      </w:r>
      <w:r w:rsidR="00143383" w:rsidRPr="00FB7357">
        <w:rPr>
          <w:rFonts w:ascii="Arial" w:hAnsi="Arial" w:cs="Arial"/>
          <w:b/>
          <w:sz w:val="18"/>
          <w:szCs w:val="18"/>
        </w:rPr>
        <w:t>CORRESPONDENCE</w:t>
      </w:r>
      <w:r w:rsidR="00143383" w:rsidRPr="00FB7357">
        <w:rPr>
          <w:rFonts w:ascii="Arial" w:hAnsi="Arial" w:cs="Arial"/>
          <w:sz w:val="18"/>
          <w:szCs w:val="18"/>
        </w:rPr>
        <w:t xml:space="preserve"> – </w:t>
      </w:r>
      <w:r w:rsidR="00B8505D" w:rsidRPr="00FB7357">
        <w:rPr>
          <w:rFonts w:ascii="Arial" w:hAnsi="Arial" w:cs="Arial"/>
          <w:sz w:val="18"/>
          <w:szCs w:val="18"/>
        </w:rPr>
        <w:t>Receipt of the following correspondence was noted:</w:t>
      </w:r>
    </w:p>
    <w:p w:rsidR="00B8505D" w:rsidRPr="00FB7357" w:rsidRDefault="00B8505D" w:rsidP="00143383">
      <w:pPr>
        <w:tabs>
          <w:tab w:val="left" w:pos="6030"/>
        </w:tabs>
        <w:ind w:left="902" w:hanging="902"/>
        <w:rPr>
          <w:rFonts w:ascii="Arial" w:hAnsi="Arial" w:cs="Arial"/>
          <w:sz w:val="18"/>
          <w:szCs w:val="18"/>
        </w:rPr>
      </w:pP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Link to FA Grading details – Circulated electronically to council members</w:t>
      </w:r>
    </w:p>
    <w:p w:rsidR="008D7D51" w:rsidRPr="00FB7357" w:rsidRDefault="000B21DD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Correspondence</w:t>
      </w:r>
      <w:r w:rsidR="008D7D51" w:rsidRPr="00FB7357">
        <w:rPr>
          <w:rFonts w:ascii="Arial" w:hAnsi="Arial" w:cs="Arial"/>
          <w:sz w:val="18"/>
          <w:szCs w:val="18"/>
        </w:rPr>
        <w:t xml:space="preserve"> with Anglian Water re balancing pond levels – Circulated electronically to council members and ground keeper</w:t>
      </w: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Training requests – Circulated electronically</w:t>
      </w: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Correspondence with contractors – Circulated electronically</w:t>
      </w: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lastRenderedPageBreak/>
        <w:t>Enquiry from JFC re outside tap – responded &amp; copied to Chair of S&amp;L</w:t>
      </w: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Quarterly financial update from P&amp;IUFC – Circulated electronically to S&amp;L council members only</w:t>
      </w:r>
    </w:p>
    <w:p w:rsidR="008D7D51" w:rsidRPr="00FB7357" w:rsidRDefault="008D7D51" w:rsidP="008D7D51">
      <w:pPr>
        <w:numPr>
          <w:ilvl w:val="0"/>
          <w:numId w:val="34"/>
        </w:numPr>
        <w:tabs>
          <w:tab w:val="left" w:pos="709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Correspondence from &lt;18 manager re village facilities – Circulated electronically to S&amp;L council members only  </w:t>
      </w:r>
    </w:p>
    <w:p w:rsidR="00143383" w:rsidRPr="00FB7357" w:rsidRDefault="00143383" w:rsidP="009712F5">
      <w:pPr>
        <w:tabs>
          <w:tab w:val="left" w:pos="6030"/>
        </w:tabs>
        <w:rPr>
          <w:rFonts w:ascii="Arial" w:hAnsi="Arial" w:cs="Arial"/>
          <w:sz w:val="18"/>
          <w:szCs w:val="18"/>
        </w:rPr>
      </w:pPr>
    </w:p>
    <w:p w:rsidR="005908E7" w:rsidRPr="00FB7357" w:rsidRDefault="003611AE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SL</w:t>
      </w:r>
      <w:r w:rsidR="00A103D5" w:rsidRPr="00FB7357">
        <w:rPr>
          <w:rFonts w:ascii="Arial" w:hAnsi="Arial" w:cs="Arial"/>
          <w:sz w:val="18"/>
          <w:szCs w:val="18"/>
        </w:rPr>
        <w:t>73</w:t>
      </w:r>
      <w:r w:rsidRPr="00FB7357">
        <w:rPr>
          <w:rFonts w:ascii="Arial" w:hAnsi="Arial" w:cs="Arial"/>
          <w:sz w:val="18"/>
          <w:szCs w:val="18"/>
        </w:rPr>
        <w:t>/1</w:t>
      </w:r>
      <w:r w:rsidR="0015156E" w:rsidRPr="00FB7357">
        <w:rPr>
          <w:rFonts w:ascii="Arial" w:hAnsi="Arial" w:cs="Arial"/>
          <w:sz w:val="18"/>
          <w:szCs w:val="18"/>
        </w:rPr>
        <w:t>7</w:t>
      </w:r>
      <w:r w:rsidR="007C3F28" w:rsidRPr="00FB7357">
        <w:rPr>
          <w:rFonts w:ascii="Arial" w:hAnsi="Arial" w:cs="Arial"/>
          <w:sz w:val="18"/>
          <w:szCs w:val="18"/>
        </w:rPr>
        <w:tab/>
      </w:r>
      <w:r w:rsidR="005B1112" w:rsidRPr="00FB7357">
        <w:rPr>
          <w:rFonts w:ascii="Arial" w:hAnsi="Arial" w:cs="Arial"/>
          <w:b/>
          <w:sz w:val="18"/>
          <w:szCs w:val="18"/>
        </w:rPr>
        <w:t>PAVILION/SPORTS</w:t>
      </w:r>
      <w:r w:rsidR="005B1112" w:rsidRPr="00FB7357">
        <w:rPr>
          <w:rFonts w:ascii="Arial" w:hAnsi="Arial" w:cs="Arial"/>
          <w:sz w:val="18"/>
          <w:szCs w:val="18"/>
        </w:rPr>
        <w:t xml:space="preserve"> </w:t>
      </w:r>
      <w:r w:rsidR="004044AB" w:rsidRPr="00FB7357">
        <w:rPr>
          <w:rFonts w:ascii="Arial" w:hAnsi="Arial" w:cs="Arial"/>
          <w:b/>
          <w:sz w:val="18"/>
          <w:szCs w:val="18"/>
        </w:rPr>
        <w:t xml:space="preserve">SITE </w:t>
      </w:r>
      <w:r w:rsidR="007962D5" w:rsidRPr="00FB7357">
        <w:rPr>
          <w:rFonts w:ascii="Arial" w:hAnsi="Arial" w:cs="Arial"/>
          <w:b/>
          <w:sz w:val="18"/>
          <w:szCs w:val="18"/>
        </w:rPr>
        <w:t>RE-</w:t>
      </w:r>
      <w:r w:rsidR="004044AB" w:rsidRPr="00FB7357">
        <w:rPr>
          <w:rFonts w:ascii="Arial" w:hAnsi="Arial" w:cs="Arial"/>
          <w:b/>
          <w:sz w:val="18"/>
          <w:szCs w:val="18"/>
        </w:rPr>
        <w:t>DEVELOPMENT</w:t>
      </w:r>
    </w:p>
    <w:p w:rsidR="005908E7" w:rsidRPr="00FB7357" w:rsidRDefault="005908E7" w:rsidP="005B2721">
      <w:pPr>
        <w:tabs>
          <w:tab w:val="left" w:pos="6030"/>
        </w:tabs>
        <w:ind w:left="902" w:hanging="902"/>
        <w:rPr>
          <w:rFonts w:ascii="Arial" w:hAnsi="Arial" w:cs="Arial"/>
          <w:b/>
          <w:sz w:val="18"/>
          <w:szCs w:val="18"/>
        </w:rPr>
      </w:pPr>
    </w:p>
    <w:p w:rsidR="00D72D99" w:rsidRPr="00FB7357" w:rsidRDefault="00D72D99" w:rsidP="00AF6FF6">
      <w:pPr>
        <w:numPr>
          <w:ilvl w:val="0"/>
          <w:numId w:val="15"/>
        </w:numPr>
        <w:tabs>
          <w:tab w:val="left" w:pos="1530"/>
          <w:tab w:val="left" w:pos="3544"/>
        </w:tabs>
        <w:ind w:left="1530" w:hanging="63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  <w:u w:val="single"/>
        </w:rPr>
        <w:t>Phase I New ball stop netting, replacement fencing &amp; relocation of senior pitch</w:t>
      </w:r>
      <w:r w:rsidRPr="00FB7357">
        <w:rPr>
          <w:rFonts w:ascii="Arial" w:hAnsi="Arial" w:cs="Arial"/>
          <w:sz w:val="18"/>
          <w:szCs w:val="18"/>
        </w:rPr>
        <w:t xml:space="preserve"> (estimate Summer 2017)</w:t>
      </w:r>
      <w:r w:rsidR="00AF6FF6" w:rsidRPr="00FB7357">
        <w:rPr>
          <w:rFonts w:ascii="Arial" w:hAnsi="Arial" w:cs="Arial"/>
          <w:sz w:val="18"/>
          <w:szCs w:val="18"/>
        </w:rPr>
        <w:br/>
      </w:r>
      <w:r w:rsidR="004F6C2B" w:rsidRPr="00FB7357">
        <w:rPr>
          <w:rFonts w:ascii="Arial" w:hAnsi="Arial" w:cs="Arial"/>
          <w:sz w:val="18"/>
          <w:szCs w:val="18"/>
        </w:rPr>
        <w:t xml:space="preserve">The Senior FC has now submitted all necessary information to </w:t>
      </w:r>
      <w:r w:rsidR="00143383" w:rsidRPr="00FB7357">
        <w:rPr>
          <w:rFonts w:ascii="Arial" w:hAnsi="Arial" w:cs="Arial"/>
          <w:sz w:val="18"/>
          <w:szCs w:val="18"/>
        </w:rPr>
        <w:t>the Footbal</w:t>
      </w:r>
      <w:r w:rsidR="00AC1759" w:rsidRPr="00FB7357">
        <w:rPr>
          <w:rFonts w:ascii="Arial" w:hAnsi="Arial" w:cs="Arial"/>
          <w:sz w:val="18"/>
          <w:szCs w:val="18"/>
        </w:rPr>
        <w:t xml:space="preserve">l Foundation </w:t>
      </w:r>
      <w:r w:rsidR="004F6C2B" w:rsidRPr="00FB7357">
        <w:rPr>
          <w:rFonts w:ascii="Arial" w:hAnsi="Arial" w:cs="Arial"/>
          <w:sz w:val="18"/>
          <w:szCs w:val="18"/>
        </w:rPr>
        <w:t xml:space="preserve">and are now </w:t>
      </w:r>
      <w:r w:rsidR="00AC1759" w:rsidRPr="00FB7357">
        <w:rPr>
          <w:rFonts w:ascii="Arial" w:hAnsi="Arial" w:cs="Arial"/>
          <w:sz w:val="18"/>
          <w:szCs w:val="18"/>
        </w:rPr>
        <w:t xml:space="preserve">waiting </w:t>
      </w:r>
      <w:r w:rsidR="004F6C2B" w:rsidRPr="00FB7357">
        <w:rPr>
          <w:rFonts w:ascii="Arial" w:hAnsi="Arial" w:cs="Arial"/>
          <w:sz w:val="18"/>
          <w:szCs w:val="18"/>
        </w:rPr>
        <w:t xml:space="preserve">for </w:t>
      </w:r>
      <w:r w:rsidR="00A15617" w:rsidRPr="00FB7357">
        <w:rPr>
          <w:rFonts w:ascii="Arial" w:hAnsi="Arial" w:cs="Arial"/>
          <w:sz w:val="18"/>
          <w:szCs w:val="18"/>
        </w:rPr>
        <w:t xml:space="preserve">the </w:t>
      </w:r>
      <w:r w:rsidR="004F6C2B" w:rsidRPr="00FB7357">
        <w:rPr>
          <w:rFonts w:ascii="Arial" w:hAnsi="Arial" w:cs="Arial"/>
          <w:sz w:val="18"/>
          <w:szCs w:val="18"/>
        </w:rPr>
        <w:t>results of their consideration</w:t>
      </w:r>
      <w:r w:rsidR="00AC1759" w:rsidRPr="00FB7357">
        <w:rPr>
          <w:rFonts w:ascii="Arial" w:hAnsi="Arial" w:cs="Arial"/>
          <w:sz w:val="18"/>
          <w:szCs w:val="18"/>
        </w:rPr>
        <w:t xml:space="preserve">.  </w:t>
      </w:r>
      <w:r w:rsidR="00791E0B" w:rsidRPr="00FB7357">
        <w:rPr>
          <w:rFonts w:ascii="Arial" w:hAnsi="Arial" w:cs="Arial"/>
          <w:sz w:val="18"/>
          <w:szCs w:val="18"/>
        </w:rPr>
        <w:t xml:space="preserve">JFC confirmed contribution of £300.  </w:t>
      </w:r>
      <w:r w:rsidR="00AC1759" w:rsidRPr="00FB7357">
        <w:rPr>
          <w:rFonts w:ascii="Arial" w:hAnsi="Arial" w:cs="Arial"/>
          <w:sz w:val="18"/>
          <w:szCs w:val="18"/>
        </w:rPr>
        <w:t>Therefore, no official appointments for the work could be carried out.</w:t>
      </w:r>
      <w:r w:rsidR="00284CAC" w:rsidRPr="00FB7357">
        <w:rPr>
          <w:rFonts w:ascii="Arial" w:hAnsi="Arial" w:cs="Arial"/>
          <w:sz w:val="18"/>
          <w:szCs w:val="18"/>
        </w:rPr>
        <w:br/>
      </w:r>
    </w:p>
    <w:p w:rsidR="00D72D99" w:rsidRPr="00FB7357" w:rsidRDefault="00D72D99" w:rsidP="00D72D99">
      <w:pPr>
        <w:numPr>
          <w:ilvl w:val="0"/>
          <w:numId w:val="15"/>
        </w:numPr>
        <w:tabs>
          <w:tab w:val="left" w:pos="1134"/>
          <w:tab w:val="left" w:pos="1530"/>
          <w:tab w:val="left" w:pos="5103"/>
        </w:tabs>
        <w:ind w:left="1530" w:hanging="54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  <w:u w:val="single"/>
        </w:rPr>
        <w:t>Phase II New building, external storage, outside perimeter, car park etc</w:t>
      </w:r>
      <w:r w:rsidRPr="00FB7357">
        <w:rPr>
          <w:rFonts w:ascii="Arial" w:hAnsi="Arial" w:cs="Arial"/>
          <w:sz w:val="18"/>
          <w:szCs w:val="18"/>
        </w:rPr>
        <w:t xml:space="preserve"> (estimate Summer 2018)</w:t>
      </w:r>
    </w:p>
    <w:p w:rsidR="00DC118D" w:rsidRPr="00FB7357" w:rsidRDefault="00DC118D" w:rsidP="00DC118D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It was noted that the S&amp;L committee meeting with the Memorial Hall Charity on 16/7/17 </w:t>
      </w:r>
      <w:r w:rsidR="00AC1759" w:rsidRPr="00FB7357">
        <w:rPr>
          <w:rFonts w:ascii="Arial" w:hAnsi="Arial" w:cs="Arial"/>
          <w:sz w:val="18"/>
          <w:szCs w:val="18"/>
        </w:rPr>
        <w:t xml:space="preserve">had been postponed by the hall charity.  </w:t>
      </w:r>
      <w:r w:rsidR="00DF6C14" w:rsidRPr="00FB7357">
        <w:rPr>
          <w:rFonts w:ascii="Arial" w:hAnsi="Arial" w:cs="Arial"/>
          <w:sz w:val="18"/>
          <w:szCs w:val="18"/>
        </w:rPr>
        <w:t>Trying to re-arrange.</w:t>
      </w:r>
      <w:r w:rsidR="00AC1759" w:rsidRPr="00FB7357">
        <w:rPr>
          <w:rFonts w:ascii="Arial" w:hAnsi="Arial" w:cs="Arial"/>
          <w:sz w:val="18"/>
          <w:szCs w:val="18"/>
        </w:rPr>
        <w:t xml:space="preserve">  </w:t>
      </w:r>
    </w:p>
    <w:p w:rsidR="00BB07C9" w:rsidRPr="00FB7357" w:rsidRDefault="007B24DC" w:rsidP="0004759B">
      <w:pPr>
        <w:numPr>
          <w:ilvl w:val="1"/>
          <w:numId w:val="15"/>
        </w:numPr>
        <w:tabs>
          <w:tab w:val="left" w:pos="2160"/>
          <w:tab w:val="left" w:pos="5103"/>
        </w:tabs>
        <w:ind w:left="2160" w:hanging="630"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Initial site meeting arranged with Woods Hardwick for 18/9/17. </w:t>
      </w:r>
      <w:r w:rsidR="006C7E63" w:rsidRPr="00FB7357">
        <w:rPr>
          <w:rFonts w:ascii="Arial" w:hAnsi="Arial" w:cs="Arial"/>
          <w:sz w:val="18"/>
          <w:szCs w:val="18"/>
        </w:rPr>
        <w:br/>
      </w:r>
    </w:p>
    <w:p w:rsidR="005A0547" w:rsidRPr="00FB7357" w:rsidRDefault="006A2D21" w:rsidP="00E9517D">
      <w:pPr>
        <w:pStyle w:val="BodyText"/>
        <w:tabs>
          <w:tab w:val="clear" w:pos="851"/>
          <w:tab w:val="clear" w:pos="1276"/>
          <w:tab w:val="clear" w:pos="5220"/>
          <w:tab w:val="left" w:pos="990"/>
        </w:tabs>
        <w:rPr>
          <w:b/>
        </w:rPr>
      </w:pPr>
      <w:r w:rsidRPr="00FB7357">
        <w:t>SL</w:t>
      </w:r>
      <w:r w:rsidR="00A103D5" w:rsidRPr="00FB7357">
        <w:t>74</w:t>
      </w:r>
      <w:r w:rsidR="0015156E" w:rsidRPr="00FB7357">
        <w:t>/17</w:t>
      </w:r>
      <w:r w:rsidR="00C878F0" w:rsidRPr="00FB7357">
        <w:tab/>
      </w:r>
      <w:r w:rsidR="005A0547" w:rsidRPr="00FB7357">
        <w:rPr>
          <w:b/>
        </w:rPr>
        <w:t>GROUND KEEPERS REPORT</w:t>
      </w:r>
    </w:p>
    <w:p w:rsidR="00F07438" w:rsidRPr="00FB7357" w:rsidRDefault="00F37C71" w:rsidP="00F37C71">
      <w:pPr>
        <w:pStyle w:val="BodyText"/>
        <w:tabs>
          <w:tab w:val="clear" w:pos="851"/>
          <w:tab w:val="clear" w:pos="1276"/>
          <w:tab w:val="clear" w:pos="5220"/>
          <w:tab w:val="left" w:pos="990"/>
        </w:tabs>
      </w:pPr>
      <w:r w:rsidRPr="00FB7357">
        <w:tab/>
        <w:t>Not present.  Grounds looking excellent.</w:t>
      </w:r>
    </w:p>
    <w:p w:rsidR="008E2A44" w:rsidRPr="00FB7357" w:rsidRDefault="008E2A44" w:rsidP="008E2A44">
      <w:pPr>
        <w:pStyle w:val="BodyText"/>
        <w:tabs>
          <w:tab w:val="clear" w:pos="1276"/>
          <w:tab w:val="clear" w:pos="5220"/>
        </w:tabs>
      </w:pPr>
    </w:p>
    <w:p w:rsidR="00F820A4" w:rsidRPr="00FB7357" w:rsidRDefault="001809D2" w:rsidP="00F37C71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rPr>
          <w:b/>
        </w:rPr>
      </w:pPr>
      <w:r w:rsidRPr="00FB7357">
        <w:t>SL</w:t>
      </w:r>
      <w:r w:rsidR="00A103D5" w:rsidRPr="00FB7357">
        <w:t>75</w:t>
      </w:r>
      <w:r w:rsidRPr="00FB7357">
        <w:t>/1</w:t>
      </w:r>
      <w:r w:rsidR="0015156E" w:rsidRPr="00FB7357">
        <w:t>7</w:t>
      </w:r>
      <w:r w:rsidR="00422C27" w:rsidRPr="00FB7357">
        <w:tab/>
      </w:r>
      <w:r w:rsidR="00A103D5" w:rsidRPr="00FB7357">
        <w:rPr>
          <w:b/>
        </w:rPr>
        <w:t>OTHER SPORTS PAVILION RELATED</w:t>
      </w:r>
      <w:r w:rsidR="00A724B4" w:rsidRPr="00FB7357">
        <w:rPr>
          <w:b/>
        </w:rPr>
        <w:t xml:space="preserve"> </w:t>
      </w:r>
      <w:r w:rsidR="00F820A4" w:rsidRPr="00FB7357">
        <w:rPr>
          <w:b/>
        </w:rPr>
        <w:t>MATTERS</w:t>
      </w:r>
    </w:p>
    <w:p w:rsidR="003B2C43" w:rsidRPr="00FB7357" w:rsidRDefault="00E17F09" w:rsidP="00B8505D">
      <w:pPr>
        <w:numPr>
          <w:ilvl w:val="0"/>
          <w:numId w:val="30"/>
        </w:numPr>
        <w:tabs>
          <w:tab w:val="left" w:pos="709"/>
          <w:tab w:val="left" w:pos="15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 xml:space="preserve">The following new </w:t>
      </w:r>
      <w:r w:rsidR="00A6204A" w:rsidRPr="00FB7357">
        <w:rPr>
          <w:rFonts w:ascii="Arial" w:hAnsi="Arial" w:cs="Arial"/>
          <w:sz w:val="18"/>
          <w:szCs w:val="18"/>
        </w:rPr>
        <w:t xml:space="preserve">remedial </w:t>
      </w:r>
      <w:r w:rsidRPr="00FB7357">
        <w:rPr>
          <w:rFonts w:ascii="Arial" w:hAnsi="Arial" w:cs="Arial"/>
          <w:sz w:val="18"/>
          <w:szCs w:val="18"/>
        </w:rPr>
        <w:t>issues were discussed:</w:t>
      </w:r>
      <w:r w:rsidR="00434DEF" w:rsidRPr="00FB7357">
        <w:rPr>
          <w:rFonts w:ascii="Arial" w:hAnsi="Arial" w:cs="Arial"/>
          <w:sz w:val="18"/>
          <w:szCs w:val="18"/>
        </w:rPr>
        <w:t xml:space="preserve"> 7 roof tiles had been replaced on the pavilion roof.  </w:t>
      </w:r>
      <w:r w:rsidR="00BF6F9A" w:rsidRPr="00FB7357">
        <w:rPr>
          <w:rFonts w:ascii="Arial" w:hAnsi="Arial" w:cs="Arial"/>
          <w:sz w:val="18"/>
          <w:szCs w:val="18"/>
        </w:rPr>
        <w:t>JFC reported a further tile now broken on the roof.</w:t>
      </w:r>
      <w:r w:rsidR="00977938" w:rsidRPr="00FB7357">
        <w:rPr>
          <w:rFonts w:ascii="Arial" w:hAnsi="Arial" w:cs="Arial"/>
          <w:sz w:val="18"/>
          <w:szCs w:val="18"/>
        </w:rPr>
        <w:t xml:space="preserve">  It was </w:t>
      </w:r>
      <w:r w:rsidR="00977938" w:rsidRPr="00FB7357">
        <w:rPr>
          <w:rFonts w:ascii="Arial" w:hAnsi="Arial" w:cs="Arial"/>
          <w:b/>
          <w:sz w:val="18"/>
          <w:szCs w:val="18"/>
        </w:rPr>
        <w:t>RESOLVED</w:t>
      </w:r>
      <w:r w:rsidR="00977938" w:rsidRPr="00FB7357">
        <w:rPr>
          <w:rFonts w:ascii="Arial" w:hAnsi="Arial" w:cs="Arial"/>
          <w:sz w:val="18"/>
          <w:szCs w:val="18"/>
        </w:rPr>
        <w:t xml:space="preserve"> to accept the associated costs.</w:t>
      </w:r>
    </w:p>
    <w:p w:rsidR="0052193F" w:rsidRPr="00FB7357" w:rsidRDefault="000A2822" w:rsidP="00B8505D">
      <w:pPr>
        <w:numPr>
          <w:ilvl w:val="0"/>
          <w:numId w:val="30"/>
        </w:numPr>
        <w:tabs>
          <w:tab w:val="left" w:pos="709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All</w:t>
      </w:r>
      <w:r w:rsidR="0052193F" w:rsidRPr="00FB7357">
        <w:rPr>
          <w:rFonts w:ascii="Arial" w:hAnsi="Arial" w:cs="Arial"/>
          <w:sz w:val="18"/>
          <w:szCs w:val="18"/>
        </w:rPr>
        <w:t xml:space="preserve"> training requests </w:t>
      </w:r>
      <w:r w:rsidRPr="00FB7357">
        <w:rPr>
          <w:rFonts w:ascii="Arial" w:hAnsi="Arial" w:cs="Arial"/>
          <w:sz w:val="18"/>
          <w:szCs w:val="18"/>
        </w:rPr>
        <w:t>now received from JFC and detailed above.  P&amp;IUFC confirmed that they would now only be requiring training on Thursday evenings.</w:t>
      </w:r>
    </w:p>
    <w:p w:rsidR="00C76E3A" w:rsidRPr="00FB7357" w:rsidRDefault="00A64255" w:rsidP="00B8505D">
      <w:pPr>
        <w:numPr>
          <w:ilvl w:val="0"/>
          <w:numId w:val="30"/>
        </w:numPr>
        <w:tabs>
          <w:tab w:val="left" w:pos="709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sz w:val="18"/>
          <w:szCs w:val="18"/>
        </w:rPr>
      </w:pPr>
      <w:r w:rsidRPr="00FB7357">
        <w:rPr>
          <w:rFonts w:ascii="Arial" w:hAnsi="Arial" w:cs="Arial"/>
          <w:sz w:val="18"/>
          <w:szCs w:val="18"/>
        </w:rPr>
        <w:t>Jerry Dutton, Treasurer for the Senior FC, provided the quarter</w:t>
      </w:r>
      <w:r w:rsidR="006C657A" w:rsidRPr="00FB7357">
        <w:rPr>
          <w:rFonts w:ascii="Arial" w:hAnsi="Arial" w:cs="Arial"/>
          <w:sz w:val="18"/>
          <w:szCs w:val="18"/>
        </w:rPr>
        <w:t>ly financial update for P&amp;IUFC and answered questions from councillors.</w:t>
      </w:r>
    </w:p>
    <w:p w:rsidR="003315FF" w:rsidRPr="00FB7357" w:rsidRDefault="003315FF" w:rsidP="003315FF">
      <w:pPr>
        <w:pStyle w:val="BodyText"/>
        <w:tabs>
          <w:tab w:val="clear" w:pos="1276"/>
          <w:tab w:val="clear" w:pos="5220"/>
        </w:tabs>
      </w:pPr>
    </w:p>
    <w:p w:rsidR="003315FF" w:rsidRPr="00FB7357" w:rsidRDefault="003315FF" w:rsidP="003315FF">
      <w:pPr>
        <w:pStyle w:val="BodyText"/>
        <w:tabs>
          <w:tab w:val="clear" w:pos="1276"/>
          <w:tab w:val="clear" w:pos="5220"/>
        </w:tabs>
        <w:rPr>
          <w:b/>
        </w:rPr>
      </w:pPr>
      <w:r w:rsidRPr="00FB7357">
        <w:t>SL</w:t>
      </w:r>
      <w:r w:rsidR="00A103D5" w:rsidRPr="00FB7357">
        <w:t>76</w:t>
      </w:r>
      <w:r w:rsidRPr="00FB7357">
        <w:t>/17</w:t>
      </w:r>
      <w:r w:rsidRPr="00FB7357">
        <w:tab/>
      </w:r>
      <w:r w:rsidRPr="00FB7357">
        <w:rPr>
          <w:b/>
        </w:rPr>
        <w:t xml:space="preserve">OTHER </w:t>
      </w:r>
      <w:r w:rsidR="00A6428C" w:rsidRPr="00FB7357">
        <w:rPr>
          <w:b/>
        </w:rPr>
        <w:t>PLAY AREA</w:t>
      </w:r>
      <w:r w:rsidR="007F1F96" w:rsidRPr="00FB7357">
        <w:rPr>
          <w:b/>
        </w:rPr>
        <w:t>/OPEN SPACE</w:t>
      </w:r>
      <w:r w:rsidRPr="00FB7357">
        <w:rPr>
          <w:b/>
        </w:rPr>
        <w:t xml:space="preserve"> MATTERS</w:t>
      </w:r>
    </w:p>
    <w:p w:rsidR="00D17929" w:rsidRPr="00FB7357" w:rsidRDefault="00D17929" w:rsidP="003315FF">
      <w:pPr>
        <w:pStyle w:val="BodyText"/>
        <w:numPr>
          <w:ilvl w:val="0"/>
          <w:numId w:val="24"/>
        </w:numPr>
        <w:tabs>
          <w:tab w:val="clear" w:pos="1276"/>
          <w:tab w:val="clear" w:pos="5220"/>
          <w:tab w:val="left" w:pos="1560"/>
        </w:tabs>
        <w:ind w:left="1530" w:hanging="630"/>
        <w:rPr>
          <w:u w:val="single"/>
        </w:rPr>
      </w:pPr>
      <w:r w:rsidRPr="00FB7357">
        <w:rPr>
          <w:u w:val="single"/>
        </w:rPr>
        <w:t>Remedial matters:</w:t>
      </w:r>
    </w:p>
    <w:p w:rsidR="00DA0718" w:rsidRPr="00FB7357" w:rsidRDefault="00434DEF" w:rsidP="00D17929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 w:rsidRPr="00FB7357">
        <w:t xml:space="preserve">Two goal support bars ordered from J Leonard as missing from the goal brackets on the recreation ground.   Broken glass found on the basketball court &amp; reported to the litter picker for cleaning.  </w:t>
      </w:r>
      <w:r w:rsidR="00200878" w:rsidRPr="00FB7357">
        <w:t>Two trees on the recreation ground suffered further damage, reported to Thames Valley Police.</w:t>
      </w:r>
      <w:r w:rsidR="00977938" w:rsidRPr="00FB7357">
        <w:t xml:space="preserve">  It was </w:t>
      </w:r>
      <w:r w:rsidR="00977938" w:rsidRPr="00FB7357">
        <w:rPr>
          <w:b/>
        </w:rPr>
        <w:t>RESOLVED</w:t>
      </w:r>
      <w:r w:rsidR="00977938" w:rsidRPr="00FB7357">
        <w:t xml:space="preserve"> to accept the associated costs.</w:t>
      </w:r>
    </w:p>
    <w:p w:rsidR="00977938" w:rsidRPr="00FB7357" w:rsidRDefault="00FB2597" w:rsidP="00A94556">
      <w:pPr>
        <w:pStyle w:val="BodyText"/>
        <w:numPr>
          <w:ilvl w:val="1"/>
          <w:numId w:val="24"/>
        </w:numPr>
        <w:tabs>
          <w:tab w:val="clear" w:pos="1276"/>
          <w:tab w:val="clear" w:pos="5220"/>
          <w:tab w:val="left" w:pos="1560"/>
        </w:tabs>
        <w:ind w:left="2160" w:hanging="630"/>
      </w:pPr>
      <w:r w:rsidRPr="00FB7357">
        <w:t xml:space="preserve">Open access </w:t>
      </w:r>
      <w:r w:rsidR="00977938" w:rsidRPr="00FB7357">
        <w:t xml:space="preserve">multi use ball court: </w:t>
      </w:r>
    </w:p>
    <w:p w:rsidR="00977938" w:rsidRPr="00FB7357" w:rsidRDefault="00977938" w:rsidP="00977938">
      <w:pPr>
        <w:pStyle w:val="BodyText"/>
        <w:numPr>
          <w:ilvl w:val="2"/>
          <w:numId w:val="24"/>
        </w:numPr>
        <w:tabs>
          <w:tab w:val="clear" w:pos="851"/>
          <w:tab w:val="clear" w:pos="1276"/>
          <w:tab w:val="clear" w:pos="5220"/>
          <w:tab w:val="left" w:pos="1560"/>
        </w:tabs>
        <w:ind w:left="2700" w:hanging="450"/>
      </w:pPr>
      <w:r w:rsidRPr="00FB7357">
        <w:t>the revised proposals were considered and it was</w:t>
      </w:r>
      <w:r w:rsidRPr="00FB7357">
        <w:rPr>
          <w:b/>
        </w:rPr>
        <w:t xml:space="preserve"> RESOLVED</w:t>
      </w:r>
      <w:r w:rsidRPr="00FB7357">
        <w:t xml:space="preserve"> that a number of matters had been identified for response to Wakelin including: 1.2m path required around entire MUGA, within application site; illustration of activity panel required; confirm no utilities beneath; confirm maintenance/accessibility re joint fences; re-examine foundations; signs on all sides; no loss of parking capacity.</w:t>
      </w:r>
    </w:p>
    <w:p w:rsidR="0057039E" w:rsidRPr="00FB7357" w:rsidRDefault="00977938" w:rsidP="00977938">
      <w:pPr>
        <w:pStyle w:val="BodyText"/>
        <w:numPr>
          <w:ilvl w:val="2"/>
          <w:numId w:val="24"/>
        </w:numPr>
        <w:tabs>
          <w:tab w:val="clear" w:pos="851"/>
          <w:tab w:val="clear" w:pos="1276"/>
          <w:tab w:val="clear" w:pos="5220"/>
          <w:tab w:val="left" w:pos="1560"/>
        </w:tabs>
        <w:ind w:left="2700" w:hanging="450"/>
      </w:pPr>
      <w:r w:rsidRPr="00FB7357">
        <w:t xml:space="preserve">It was further </w:t>
      </w:r>
      <w:r w:rsidRPr="00FB7357">
        <w:rPr>
          <w:b/>
        </w:rPr>
        <w:t>RESOLVED</w:t>
      </w:r>
      <w:r w:rsidRPr="00FB7357">
        <w:t xml:space="preserve"> to respond to AVDC accepting the statutory noise nuisance responsibility and updating re their suggestions.</w:t>
      </w:r>
      <w:r w:rsidR="00FD6AB6" w:rsidRPr="00FB7357">
        <w:br/>
      </w:r>
    </w:p>
    <w:p w:rsidR="00F26730" w:rsidRPr="00FB7357" w:rsidRDefault="00DD2EEC" w:rsidP="0046332E">
      <w:pPr>
        <w:pStyle w:val="BodyText"/>
        <w:tabs>
          <w:tab w:val="clear" w:pos="1276"/>
          <w:tab w:val="clear" w:pos="5220"/>
        </w:tabs>
        <w:rPr>
          <w:b/>
        </w:rPr>
      </w:pPr>
      <w:r w:rsidRPr="00FB7357">
        <w:t>SL</w:t>
      </w:r>
      <w:r w:rsidR="00A103D5" w:rsidRPr="00FB7357">
        <w:t>77</w:t>
      </w:r>
      <w:r w:rsidR="0015156E" w:rsidRPr="00FB7357">
        <w:t>/17</w:t>
      </w:r>
      <w:r w:rsidR="0057039E" w:rsidRPr="00FB7357">
        <w:tab/>
      </w:r>
      <w:r w:rsidR="00203B37" w:rsidRPr="00FB7357">
        <w:rPr>
          <w:b/>
        </w:rPr>
        <w:t>REPORTS</w:t>
      </w:r>
    </w:p>
    <w:p w:rsidR="00294411" w:rsidRPr="00FB7357" w:rsidRDefault="00F72457" w:rsidP="00D07992">
      <w:pPr>
        <w:pStyle w:val="BodyText"/>
        <w:numPr>
          <w:ilvl w:val="0"/>
          <w:numId w:val="27"/>
        </w:numPr>
        <w:tabs>
          <w:tab w:val="clear" w:pos="1276"/>
          <w:tab w:val="clear" w:pos="5220"/>
        </w:tabs>
        <w:autoSpaceDE/>
        <w:autoSpaceDN/>
        <w:ind w:hanging="675"/>
      </w:pPr>
      <w:r w:rsidRPr="00FB7357">
        <w:t>The miscellaneous reports in the meeting pack were noted.</w:t>
      </w:r>
    </w:p>
    <w:p w:rsidR="00A94556" w:rsidRPr="00FB7357" w:rsidRDefault="00A94556" w:rsidP="00A94556">
      <w:pPr>
        <w:pStyle w:val="BodyText"/>
        <w:tabs>
          <w:tab w:val="clear" w:pos="1276"/>
          <w:tab w:val="clear" w:pos="5220"/>
          <w:tab w:val="left" w:pos="1560"/>
        </w:tabs>
      </w:pPr>
    </w:p>
    <w:p w:rsidR="00294411" w:rsidRPr="00FB7357" w:rsidRDefault="00A103D5" w:rsidP="008C27A7">
      <w:pPr>
        <w:pStyle w:val="BodyText"/>
        <w:tabs>
          <w:tab w:val="clear" w:pos="851"/>
          <w:tab w:val="clear" w:pos="1276"/>
          <w:tab w:val="clear" w:pos="5220"/>
          <w:tab w:val="left" w:pos="900"/>
        </w:tabs>
        <w:ind w:left="900" w:hanging="900"/>
      </w:pPr>
      <w:r w:rsidRPr="00FB7357">
        <w:t>SL78</w:t>
      </w:r>
      <w:r w:rsidR="00A94556" w:rsidRPr="00FB7357">
        <w:t>/17</w:t>
      </w:r>
      <w:r w:rsidR="00A94556" w:rsidRPr="00FB7357">
        <w:tab/>
      </w:r>
      <w:r w:rsidR="00B667E9" w:rsidRPr="00FB7357">
        <w:rPr>
          <w:b/>
        </w:rPr>
        <w:t>MATTERS FOR REFERRAL TO FULL COUNCIL</w:t>
      </w:r>
      <w:r w:rsidR="008C27A7" w:rsidRPr="00FB7357">
        <w:rPr>
          <w:b/>
        </w:rPr>
        <w:br/>
      </w:r>
      <w:r w:rsidR="008C27A7" w:rsidRPr="00FB7357">
        <w:t>The following matters were identified as requiring submission for full council agenda:</w:t>
      </w:r>
    </w:p>
    <w:p w:rsidR="00A94556" w:rsidRPr="00FB7357" w:rsidRDefault="008C27A7" w:rsidP="00294411">
      <w:pPr>
        <w:pStyle w:val="BodyText"/>
        <w:numPr>
          <w:ilvl w:val="0"/>
          <w:numId w:val="31"/>
        </w:numPr>
        <w:tabs>
          <w:tab w:val="clear" w:pos="851"/>
          <w:tab w:val="clear" w:pos="1276"/>
          <w:tab w:val="clear" w:pos="5220"/>
          <w:tab w:val="left" w:pos="900"/>
        </w:tabs>
      </w:pPr>
      <w:r w:rsidRPr="00FB7357">
        <w:t>Report back to full council re progress with MUGA.</w:t>
      </w:r>
    </w:p>
    <w:p w:rsidR="00A94556" w:rsidRPr="00FB7357" w:rsidRDefault="00A94556" w:rsidP="00A94556">
      <w:pPr>
        <w:pStyle w:val="BodyText"/>
        <w:tabs>
          <w:tab w:val="clear" w:pos="1276"/>
          <w:tab w:val="clear" w:pos="5220"/>
        </w:tabs>
      </w:pPr>
    </w:p>
    <w:p w:rsidR="00FB7357" w:rsidRPr="00FB7357" w:rsidRDefault="00FB7357">
      <w:pPr>
        <w:autoSpaceDE/>
        <w:autoSpaceDN/>
        <w:rPr>
          <w:rFonts w:ascii="Arial" w:hAnsi="Arial" w:cs="Arial"/>
          <w:sz w:val="18"/>
          <w:szCs w:val="18"/>
        </w:rPr>
      </w:pPr>
      <w:r w:rsidRPr="00FB7357">
        <w:br w:type="page"/>
      </w:r>
    </w:p>
    <w:p w:rsidR="00853378" w:rsidRPr="00FB7357" w:rsidRDefault="00DD2EEC" w:rsidP="00A94556">
      <w:pPr>
        <w:pStyle w:val="BodyText"/>
        <w:tabs>
          <w:tab w:val="clear" w:pos="1276"/>
          <w:tab w:val="clear" w:pos="5220"/>
        </w:tabs>
        <w:rPr>
          <w:b/>
        </w:rPr>
      </w:pPr>
      <w:r w:rsidRPr="00FB7357">
        <w:lastRenderedPageBreak/>
        <w:t>SL</w:t>
      </w:r>
      <w:r w:rsidR="00A103D5" w:rsidRPr="00FB7357">
        <w:t>79</w:t>
      </w:r>
      <w:r w:rsidRPr="00FB7357">
        <w:t>/1</w:t>
      </w:r>
      <w:r w:rsidR="0015156E" w:rsidRPr="00FB7357">
        <w:t>7</w:t>
      </w:r>
      <w:r w:rsidR="00704FCF" w:rsidRPr="00FB7357">
        <w:tab/>
      </w:r>
      <w:r w:rsidR="007D618E" w:rsidRPr="00FB7357">
        <w:rPr>
          <w:b/>
        </w:rPr>
        <w:t>DATE OF NEXT MEETING</w:t>
      </w:r>
      <w:r w:rsidR="00F820A4" w:rsidRPr="00FB7357">
        <w:rPr>
          <w:b/>
        </w:rPr>
        <w:t>S</w:t>
      </w:r>
    </w:p>
    <w:p w:rsidR="00853378" w:rsidRPr="00FB7357" w:rsidRDefault="00853378" w:rsidP="00D769C6">
      <w:pPr>
        <w:pStyle w:val="BodyText"/>
        <w:tabs>
          <w:tab w:val="clear" w:pos="1276"/>
          <w:tab w:val="clear" w:pos="5220"/>
        </w:tabs>
        <w:rPr>
          <w:b/>
        </w:rPr>
      </w:pPr>
    </w:p>
    <w:p w:rsidR="00D769C6" w:rsidRPr="00FB7357" w:rsidRDefault="00853378" w:rsidP="00853378">
      <w:pPr>
        <w:pStyle w:val="BodyText"/>
        <w:tabs>
          <w:tab w:val="clear" w:pos="1276"/>
          <w:tab w:val="clear" w:pos="5220"/>
        </w:tabs>
        <w:ind w:left="851" w:hanging="851"/>
      </w:pPr>
      <w:r w:rsidRPr="00FB7357">
        <w:rPr>
          <w:b/>
        </w:rPr>
        <w:tab/>
      </w:r>
      <w:r w:rsidR="0057039E" w:rsidRPr="00FB7357">
        <w:t xml:space="preserve">The </w:t>
      </w:r>
      <w:r w:rsidR="00C035AE" w:rsidRPr="00FB7357">
        <w:t>next meeting</w:t>
      </w:r>
      <w:r w:rsidR="0046332E" w:rsidRPr="00FB7357">
        <w:t xml:space="preserve">s are </w:t>
      </w:r>
      <w:r w:rsidRPr="00FB7357">
        <w:t xml:space="preserve">currently </w:t>
      </w:r>
      <w:r w:rsidR="0046332E" w:rsidRPr="00FB7357">
        <w:t xml:space="preserve">scheduled for:  </w:t>
      </w:r>
      <w:r w:rsidR="00EF0337" w:rsidRPr="00FB7357">
        <w:br/>
      </w:r>
    </w:p>
    <w:p w:rsidR="00294411" w:rsidRPr="00F72457" w:rsidRDefault="00861673" w:rsidP="00121D19">
      <w:pPr>
        <w:pStyle w:val="BodyText"/>
        <w:tabs>
          <w:tab w:val="clear" w:pos="1276"/>
          <w:tab w:val="clear" w:pos="5220"/>
        </w:tabs>
        <w:ind w:left="900"/>
      </w:pPr>
      <w:r w:rsidRPr="00FB7357">
        <w:t xml:space="preserve">Thursday 19 October 2017 </w:t>
      </w:r>
      <w:r w:rsidR="00121D19" w:rsidRPr="00FB7357">
        <w:t xml:space="preserve">7.30pm </w:t>
      </w:r>
      <w:r w:rsidRPr="00FB7357">
        <w:t>in the Millennium Room.</w:t>
      </w:r>
      <w:r w:rsidR="00160EE9" w:rsidRPr="00FB7357">
        <w:br/>
        <w:t>Thursday 9 November 2017 7.30pm in the Millennium Room</w:t>
      </w:r>
      <w:r w:rsidR="00160EE9" w:rsidRPr="00FB7357">
        <w:br/>
        <w:t>Thursday 14 December 2017 7.30pm in the Millennium Room</w:t>
      </w:r>
      <w:r w:rsidR="0020437F" w:rsidRPr="00FB7357">
        <w:t xml:space="preserve"> (to include a quarterly financial update from P&amp;IUFC)</w:t>
      </w:r>
      <w:r w:rsidR="00294411" w:rsidRPr="00F72457">
        <w:br/>
      </w:r>
    </w:p>
    <w:p w:rsidR="0006086A" w:rsidRPr="00F72457" w:rsidRDefault="00F72457" w:rsidP="00F72457">
      <w:pPr>
        <w:pStyle w:val="BodyText"/>
        <w:tabs>
          <w:tab w:val="clear" w:pos="851"/>
          <w:tab w:val="clear" w:pos="1276"/>
          <w:tab w:val="clear" w:pos="5220"/>
          <w:tab w:val="left" w:pos="900"/>
        </w:tabs>
      </w:pPr>
      <w:r w:rsidRPr="00F72457">
        <w:tab/>
        <w:t>There are currently no issues identified in the forward file for</w:t>
      </w:r>
      <w:r w:rsidR="00FB7357">
        <w:t xml:space="preserve"> inclusion on the Octo</w:t>
      </w:r>
      <w:r w:rsidRPr="00F72457">
        <w:t>ber agenda.</w:t>
      </w:r>
      <w:r w:rsidR="00121D19" w:rsidRPr="00F72457">
        <w:br/>
      </w:r>
    </w:p>
    <w:p w:rsidR="00B91BBE" w:rsidRPr="00F72457" w:rsidRDefault="0006086A" w:rsidP="00BE14F1">
      <w:pPr>
        <w:pStyle w:val="BodyText"/>
        <w:tabs>
          <w:tab w:val="clear" w:pos="1276"/>
          <w:tab w:val="clear" w:pos="5220"/>
        </w:tabs>
        <w:ind w:left="900" w:hanging="900"/>
      </w:pPr>
      <w:r w:rsidRPr="00F72457">
        <w:t>S</w:t>
      </w:r>
      <w:r w:rsidR="001D293B">
        <w:t>L80</w:t>
      </w:r>
      <w:r w:rsidR="00DD2EEC" w:rsidRPr="00F72457">
        <w:t>/1</w:t>
      </w:r>
      <w:r w:rsidR="0015156E" w:rsidRPr="00F72457">
        <w:t>7</w:t>
      </w:r>
      <w:r w:rsidR="007D618E" w:rsidRPr="00F72457">
        <w:tab/>
      </w:r>
      <w:r w:rsidR="007D618E" w:rsidRPr="00F72457">
        <w:rPr>
          <w:b/>
        </w:rPr>
        <w:t>CLOSURE OF THE MEETING</w:t>
      </w:r>
      <w:r w:rsidR="007D618E" w:rsidRPr="00F72457">
        <w:t xml:space="preserve"> </w:t>
      </w:r>
      <w:r w:rsidR="007D618E" w:rsidRPr="00F72457">
        <w:tab/>
      </w:r>
      <w:r w:rsidR="00AD4B02" w:rsidRPr="00F72457">
        <w:br/>
      </w:r>
      <w:r w:rsidR="007D618E" w:rsidRPr="00F72457">
        <w:t xml:space="preserve">There being no further business to be transacted, the chairman closed the meeting at </w:t>
      </w:r>
      <w:r w:rsidR="00FB7357">
        <w:t>9.20</w:t>
      </w:r>
      <w:r w:rsidR="003C7B8D" w:rsidRPr="00F72457">
        <w:t>p</w:t>
      </w:r>
      <w:r w:rsidR="00817C05" w:rsidRPr="00F72457">
        <w:t>m.</w:t>
      </w:r>
    </w:p>
    <w:p w:rsidR="007D618E" w:rsidRPr="00F72457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235B8" w:rsidRPr="00F72457" w:rsidRDefault="007235B8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33D9" w:rsidRPr="005D2E64" w:rsidRDefault="000733D9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7D618E" w:rsidRPr="005D2E64" w:rsidRDefault="007D618E" w:rsidP="001B156D">
      <w:pPr>
        <w:ind w:left="851" w:hanging="851"/>
        <w:rPr>
          <w:rFonts w:ascii="Arial" w:hAnsi="Arial" w:cs="Arial"/>
          <w:sz w:val="18"/>
          <w:szCs w:val="18"/>
        </w:rPr>
      </w:pPr>
    </w:p>
    <w:p w:rsidR="00076CD0" w:rsidRPr="005D2E64" w:rsidRDefault="00076CD0" w:rsidP="007D618E">
      <w:pPr>
        <w:rPr>
          <w:rFonts w:ascii="Arial" w:hAnsi="Arial" w:cs="Arial"/>
          <w:sz w:val="18"/>
          <w:szCs w:val="18"/>
        </w:rPr>
      </w:pPr>
    </w:p>
    <w:p w:rsidR="003C4DB1" w:rsidRPr="005D2E64" w:rsidRDefault="007D618E" w:rsidP="007D618E">
      <w:pPr>
        <w:rPr>
          <w:rFonts w:ascii="Arial" w:hAnsi="Arial" w:cs="Arial"/>
          <w:sz w:val="18"/>
          <w:szCs w:val="18"/>
        </w:rPr>
      </w:pPr>
      <w:r w:rsidRPr="005D2E64">
        <w:rPr>
          <w:rFonts w:ascii="Arial" w:hAnsi="Arial" w:cs="Arial"/>
          <w:sz w:val="18"/>
          <w:szCs w:val="18"/>
        </w:rPr>
        <w:t>Signed:    ________________________________________</w:t>
      </w:r>
      <w:r w:rsidRPr="005D2E64">
        <w:rPr>
          <w:rFonts w:ascii="Arial" w:hAnsi="Arial" w:cs="Arial"/>
          <w:sz w:val="18"/>
          <w:szCs w:val="18"/>
        </w:rPr>
        <w:tab/>
      </w:r>
      <w:r w:rsidRPr="005D2E64">
        <w:rPr>
          <w:rFonts w:ascii="Arial" w:hAnsi="Arial" w:cs="Arial"/>
          <w:sz w:val="18"/>
          <w:szCs w:val="18"/>
        </w:rPr>
        <w:tab/>
        <w:t>Date:</w:t>
      </w:r>
      <w:r w:rsidR="00057B3D" w:rsidRPr="005D2E64">
        <w:rPr>
          <w:rFonts w:ascii="Arial" w:hAnsi="Arial" w:cs="Arial"/>
          <w:sz w:val="18"/>
          <w:szCs w:val="18"/>
        </w:rPr>
        <w:t xml:space="preserve"> </w:t>
      </w:r>
      <w:r w:rsidR="00076CD0" w:rsidRPr="005D2E64">
        <w:rPr>
          <w:rFonts w:ascii="Arial" w:hAnsi="Arial" w:cs="Arial"/>
          <w:sz w:val="18"/>
          <w:szCs w:val="18"/>
        </w:rPr>
        <w:t>_____________________</w:t>
      </w:r>
      <w:r w:rsidRPr="005D2E64">
        <w:rPr>
          <w:rFonts w:ascii="Arial" w:hAnsi="Arial" w:cs="Arial"/>
          <w:sz w:val="18"/>
          <w:szCs w:val="18"/>
        </w:rPr>
        <w:t xml:space="preserve">  </w:t>
      </w:r>
      <w:r w:rsidR="00076CD0" w:rsidRPr="005D2E64">
        <w:rPr>
          <w:rFonts w:ascii="Arial" w:hAnsi="Arial" w:cs="Arial"/>
          <w:sz w:val="18"/>
          <w:szCs w:val="18"/>
        </w:rPr>
        <w:t xml:space="preserve">           </w:t>
      </w:r>
      <w:r w:rsidR="0057039E" w:rsidRPr="005D2E64">
        <w:rPr>
          <w:rFonts w:ascii="Arial" w:hAnsi="Arial" w:cs="Arial"/>
          <w:sz w:val="18"/>
          <w:szCs w:val="18"/>
        </w:rPr>
        <w:t>Chair</w:t>
      </w:r>
    </w:p>
    <w:sectPr w:rsidR="003C4DB1" w:rsidRPr="005D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21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02" w:rsidRDefault="00722702">
      <w:r>
        <w:separator/>
      </w:r>
    </w:p>
  </w:endnote>
  <w:endnote w:type="continuationSeparator" w:id="0">
    <w:p w:rsidR="00722702" w:rsidRDefault="0072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02" w:rsidRDefault="00722702">
      <w:r>
        <w:separator/>
      </w:r>
    </w:p>
  </w:footnote>
  <w:footnote w:type="continuationSeparator" w:id="0">
    <w:p w:rsidR="00722702" w:rsidRDefault="0072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1D" w:rsidRDefault="00F72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7D6"/>
    <w:multiLevelType w:val="hybridMultilevel"/>
    <w:tmpl w:val="D7D4976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85148"/>
    <w:multiLevelType w:val="hybridMultilevel"/>
    <w:tmpl w:val="5C361EDE"/>
    <w:lvl w:ilvl="0" w:tplc="371C983A">
      <w:start w:val="1"/>
      <w:numFmt w:val="decimal"/>
      <w:lvlText w:val="%1."/>
      <w:lvlJc w:val="left"/>
      <w:pPr>
        <w:ind w:left="1530" w:hanging="63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05D9754A"/>
    <w:multiLevelType w:val="hybridMultilevel"/>
    <w:tmpl w:val="E2DCCE86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F2D38"/>
    <w:multiLevelType w:val="hybridMultilevel"/>
    <w:tmpl w:val="0CB4CD2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CD4F41"/>
    <w:multiLevelType w:val="hybridMultilevel"/>
    <w:tmpl w:val="F73E9D8C"/>
    <w:lvl w:ilvl="0" w:tplc="5EF678A6">
      <w:start w:val="4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B9ACAE52">
      <w:start w:val="3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BDCE100">
      <w:start w:val="1"/>
      <w:numFmt w:val="lowerRoman"/>
      <w:lvlText w:val="%4."/>
      <w:lvlJc w:val="left"/>
      <w:pPr>
        <w:ind w:left="288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532F8"/>
    <w:multiLevelType w:val="hybridMultilevel"/>
    <w:tmpl w:val="3CE0B6F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A5F75"/>
    <w:multiLevelType w:val="hybridMultilevel"/>
    <w:tmpl w:val="A5B6DDE6"/>
    <w:lvl w:ilvl="0" w:tplc="4A6A51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546883"/>
    <w:multiLevelType w:val="hybridMultilevel"/>
    <w:tmpl w:val="008410EE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8">
    <w:nsid w:val="176367AC"/>
    <w:multiLevelType w:val="hybridMultilevel"/>
    <w:tmpl w:val="12F8030A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C85BBE"/>
    <w:multiLevelType w:val="hybridMultilevel"/>
    <w:tmpl w:val="072686A6"/>
    <w:lvl w:ilvl="0" w:tplc="DA348E4E">
      <w:start w:val="1"/>
      <w:numFmt w:val="decimal"/>
      <w:lvlText w:val="%1."/>
      <w:lvlJc w:val="left"/>
      <w:pPr>
        <w:ind w:left="186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0">
    <w:nsid w:val="1E491A21"/>
    <w:multiLevelType w:val="multilevel"/>
    <w:tmpl w:val="8780B9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8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2AD7FC0"/>
    <w:multiLevelType w:val="hybridMultilevel"/>
    <w:tmpl w:val="2BE424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0067B1"/>
    <w:multiLevelType w:val="multilevel"/>
    <w:tmpl w:val="B3C64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4"/>
        </w:tabs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3">
    <w:nsid w:val="230A69F4"/>
    <w:multiLevelType w:val="hybridMultilevel"/>
    <w:tmpl w:val="5FF6F1BA"/>
    <w:lvl w:ilvl="0" w:tplc="CF00EE5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BDCE100">
      <w:start w:val="1"/>
      <w:numFmt w:val="lowerRoman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385FA4"/>
    <w:multiLevelType w:val="hybridMultilevel"/>
    <w:tmpl w:val="9D1CDCD0"/>
    <w:lvl w:ilvl="0" w:tplc="340CF786">
      <w:start w:val="1"/>
      <w:numFmt w:val="lowerLetter"/>
      <w:lvlText w:val="%1."/>
      <w:lvlJc w:val="right"/>
      <w:pPr>
        <w:ind w:left="186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25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0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  <w:rPr>
        <w:rFonts w:cs="Times New Roman"/>
      </w:rPr>
    </w:lvl>
  </w:abstractNum>
  <w:abstractNum w:abstractNumId="15">
    <w:nsid w:val="270E10C9"/>
    <w:multiLevelType w:val="hybridMultilevel"/>
    <w:tmpl w:val="8B08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4DA2EEC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431FB4"/>
    <w:multiLevelType w:val="hybridMultilevel"/>
    <w:tmpl w:val="62408B62"/>
    <w:lvl w:ilvl="0" w:tplc="0809000F">
      <w:start w:val="1"/>
      <w:numFmt w:val="decimal"/>
      <w:lvlText w:val="%1."/>
      <w:lvlJc w:val="left"/>
      <w:pPr>
        <w:ind w:left="1575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73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89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  <w:rPr>
        <w:rFonts w:cs="Times New Roman"/>
      </w:rPr>
    </w:lvl>
  </w:abstractNum>
  <w:abstractNum w:abstractNumId="17">
    <w:nsid w:val="296E2633"/>
    <w:multiLevelType w:val="hybridMultilevel"/>
    <w:tmpl w:val="6BB438C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9F551EC"/>
    <w:multiLevelType w:val="hybridMultilevel"/>
    <w:tmpl w:val="00C253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964F52"/>
    <w:multiLevelType w:val="hybridMultilevel"/>
    <w:tmpl w:val="B2CA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CC3FBA">
      <w:start w:val="1"/>
      <w:numFmt w:val="decimal"/>
      <w:lvlText w:val="%2."/>
      <w:lvlJc w:val="right"/>
      <w:pPr>
        <w:ind w:left="1440" w:hanging="360"/>
      </w:pPr>
      <w:rPr>
        <w:rFonts w:cs="Times New Roman" w:hint="default"/>
        <w:b w:val="0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8380C"/>
    <w:multiLevelType w:val="hybridMultilevel"/>
    <w:tmpl w:val="A50A1E54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9332044"/>
    <w:multiLevelType w:val="hybridMultilevel"/>
    <w:tmpl w:val="1DD48DA6"/>
    <w:lvl w:ilvl="0" w:tplc="23107D7C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235827"/>
    <w:multiLevelType w:val="hybridMultilevel"/>
    <w:tmpl w:val="14986CB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43D1D08"/>
    <w:multiLevelType w:val="hybridMultilevel"/>
    <w:tmpl w:val="6256E54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B061A4"/>
    <w:multiLevelType w:val="hybridMultilevel"/>
    <w:tmpl w:val="1B92F44E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7E93B6F"/>
    <w:multiLevelType w:val="hybridMultilevel"/>
    <w:tmpl w:val="996C6184"/>
    <w:lvl w:ilvl="0" w:tplc="340CF786">
      <w:start w:val="1"/>
      <w:numFmt w:val="lowerLetter"/>
      <w:lvlText w:val="%1."/>
      <w:lvlJc w:val="righ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321B35"/>
    <w:multiLevelType w:val="multilevel"/>
    <w:tmpl w:val="B184A0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659"/>
        </w:tabs>
        <w:ind w:left="659" w:hanging="375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27">
    <w:nsid w:val="69C3289A"/>
    <w:multiLevelType w:val="hybridMultilevel"/>
    <w:tmpl w:val="A0CE84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D60F5B"/>
    <w:multiLevelType w:val="hybridMultilevel"/>
    <w:tmpl w:val="7D1ACF94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420760"/>
    <w:multiLevelType w:val="hybridMultilevel"/>
    <w:tmpl w:val="2438C4A6"/>
    <w:lvl w:ilvl="0" w:tplc="C956730A">
      <w:start w:val="3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32BE4"/>
    <w:multiLevelType w:val="hybridMultilevel"/>
    <w:tmpl w:val="10281CE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A312BB"/>
    <w:multiLevelType w:val="hybridMultilevel"/>
    <w:tmpl w:val="A356CA12"/>
    <w:lvl w:ilvl="0" w:tplc="040A6D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D97F36"/>
    <w:multiLevelType w:val="hybridMultilevel"/>
    <w:tmpl w:val="17B8372A"/>
    <w:lvl w:ilvl="0" w:tplc="C4CC3FBA">
      <w:start w:val="1"/>
      <w:numFmt w:val="decimal"/>
      <w:lvlText w:val="%1."/>
      <w:lvlJc w:val="right"/>
      <w:pPr>
        <w:ind w:left="144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A72790"/>
    <w:multiLevelType w:val="hybridMultilevel"/>
    <w:tmpl w:val="DB526BC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6"/>
  </w:num>
  <w:num w:numId="5">
    <w:abstractNumId w:val="13"/>
  </w:num>
  <w:num w:numId="6">
    <w:abstractNumId w:val="30"/>
  </w:num>
  <w:num w:numId="7">
    <w:abstractNumId w:val="21"/>
  </w:num>
  <w:num w:numId="8">
    <w:abstractNumId w:val="4"/>
  </w:num>
  <w:num w:numId="9">
    <w:abstractNumId w:val="29"/>
  </w:num>
  <w:num w:numId="10">
    <w:abstractNumId w:val="5"/>
  </w:num>
  <w:num w:numId="11">
    <w:abstractNumId w:val="28"/>
  </w:num>
  <w:num w:numId="12">
    <w:abstractNumId w:val="12"/>
  </w:num>
  <w:num w:numId="13">
    <w:abstractNumId w:val="10"/>
  </w:num>
  <w:num w:numId="14">
    <w:abstractNumId w:val="26"/>
  </w:num>
  <w:num w:numId="15">
    <w:abstractNumId w:val="9"/>
  </w:num>
  <w:num w:numId="16">
    <w:abstractNumId w:val="8"/>
  </w:num>
  <w:num w:numId="17">
    <w:abstractNumId w:val="25"/>
  </w:num>
  <w:num w:numId="18">
    <w:abstractNumId w:val="27"/>
  </w:num>
  <w:num w:numId="19">
    <w:abstractNumId w:val="14"/>
  </w:num>
  <w:num w:numId="20">
    <w:abstractNumId w:val="0"/>
  </w:num>
  <w:num w:numId="21">
    <w:abstractNumId w:val="3"/>
  </w:num>
  <w:num w:numId="22">
    <w:abstractNumId w:val="17"/>
  </w:num>
  <w:num w:numId="23">
    <w:abstractNumId w:val="31"/>
  </w:num>
  <w:num w:numId="24">
    <w:abstractNumId w:val="23"/>
  </w:num>
  <w:num w:numId="25">
    <w:abstractNumId w:val="33"/>
  </w:num>
  <w:num w:numId="26">
    <w:abstractNumId w:val="18"/>
  </w:num>
  <w:num w:numId="27">
    <w:abstractNumId w:val="16"/>
  </w:num>
  <w:num w:numId="28">
    <w:abstractNumId w:val="7"/>
  </w:num>
  <w:num w:numId="29">
    <w:abstractNumId w:val="19"/>
  </w:num>
  <w:num w:numId="30">
    <w:abstractNumId w:val="2"/>
  </w:num>
  <w:num w:numId="31">
    <w:abstractNumId w:val="1"/>
  </w:num>
  <w:num w:numId="32">
    <w:abstractNumId w:val="20"/>
  </w:num>
  <w:num w:numId="33">
    <w:abstractNumId w:val="24"/>
  </w:num>
  <w:num w:numId="3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5C0"/>
    <w:rsid w:val="0000056C"/>
    <w:rsid w:val="00000F32"/>
    <w:rsid w:val="000066E5"/>
    <w:rsid w:val="0000731F"/>
    <w:rsid w:val="0001150A"/>
    <w:rsid w:val="0001198E"/>
    <w:rsid w:val="00012418"/>
    <w:rsid w:val="00016155"/>
    <w:rsid w:val="00017179"/>
    <w:rsid w:val="00017E4F"/>
    <w:rsid w:val="000216CD"/>
    <w:rsid w:val="0002324A"/>
    <w:rsid w:val="000244DF"/>
    <w:rsid w:val="00030A9F"/>
    <w:rsid w:val="000351FB"/>
    <w:rsid w:val="00037A18"/>
    <w:rsid w:val="0004019D"/>
    <w:rsid w:val="00040B58"/>
    <w:rsid w:val="00040CE3"/>
    <w:rsid w:val="00042951"/>
    <w:rsid w:val="00042B45"/>
    <w:rsid w:val="00046424"/>
    <w:rsid w:val="0004759B"/>
    <w:rsid w:val="0004797A"/>
    <w:rsid w:val="00052093"/>
    <w:rsid w:val="0005485A"/>
    <w:rsid w:val="00055064"/>
    <w:rsid w:val="00055FC6"/>
    <w:rsid w:val="00057B3D"/>
    <w:rsid w:val="00057E55"/>
    <w:rsid w:val="0006086A"/>
    <w:rsid w:val="00061B1E"/>
    <w:rsid w:val="0006280C"/>
    <w:rsid w:val="00063411"/>
    <w:rsid w:val="00064247"/>
    <w:rsid w:val="000656EF"/>
    <w:rsid w:val="00065A8B"/>
    <w:rsid w:val="00072EA5"/>
    <w:rsid w:val="000733D9"/>
    <w:rsid w:val="000755E1"/>
    <w:rsid w:val="00075A40"/>
    <w:rsid w:val="00076CD0"/>
    <w:rsid w:val="000774C5"/>
    <w:rsid w:val="00086B12"/>
    <w:rsid w:val="00094AB1"/>
    <w:rsid w:val="00095F0B"/>
    <w:rsid w:val="00097BCC"/>
    <w:rsid w:val="000A0C62"/>
    <w:rsid w:val="000A2822"/>
    <w:rsid w:val="000A406F"/>
    <w:rsid w:val="000A4971"/>
    <w:rsid w:val="000B21DD"/>
    <w:rsid w:val="000B4D3C"/>
    <w:rsid w:val="000C0493"/>
    <w:rsid w:val="000C0A05"/>
    <w:rsid w:val="000C1012"/>
    <w:rsid w:val="000C1364"/>
    <w:rsid w:val="000C5801"/>
    <w:rsid w:val="000E0EAB"/>
    <w:rsid w:val="000E4DAF"/>
    <w:rsid w:val="000F05F8"/>
    <w:rsid w:val="000F22D1"/>
    <w:rsid w:val="000F28C5"/>
    <w:rsid w:val="000F28E6"/>
    <w:rsid w:val="00100B44"/>
    <w:rsid w:val="00105683"/>
    <w:rsid w:val="00105953"/>
    <w:rsid w:val="001074D0"/>
    <w:rsid w:val="00107854"/>
    <w:rsid w:val="001168A7"/>
    <w:rsid w:val="00121D19"/>
    <w:rsid w:val="00130303"/>
    <w:rsid w:val="00132807"/>
    <w:rsid w:val="00133188"/>
    <w:rsid w:val="00135157"/>
    <w:rsid w:val="00135728"/>
    <w:rsid w:val="00136E8A"/>
    <w:rsid w:val="00143383"/>
    <w:rsid w:val="001474A9"/>
    <w:rsid w:val="0015156E"/>
    <w:rsid w:val="001573B0"/>
    <w:rsid w:val="00160164"/>
    <w:rsid w:val="00160EE9"/>
    <w:rsid w:val="00164A54"/>
    <w:rsid w:val="0017264E"/>
    <w:rsid w:val="00173650"/>
    <w:rsid w:val="00175B17"/>
    <w:rsid w:val="001767EA"/>
    <w:rsid w:val="00177D7C"/>
    <w:rsid w:val="001809D2"/>
    <w:rsid w:val="00180A41"/>
    <w:rsid w:val="0018756E"/>
    <w:rsid w:val="00191C3A"/>
    <w:rsid w:val="001A5EBC"/>
    <w:rsid w:val="001A5F7A"/>
    <w:rsid w:val="001B156D"/>
    <w:rsid w:val="001B3C7A"/>
    <w:rsid w:val="001B767C"/>
    <w:rsid w:val="001C3360"/>
    <w:rsid w:val="001C54CE"/>
    <w:rsid w:val="001D09BD"/>
    <w:rsid w:val="001D293B"/>
    <w:rsid w:val="001D2EF5"/>
    <w:rsid w:val="001D3916"/>
    <w:rsid w:val="001D44DA"/>
    <w:rsid w:val="001D69B6"/>
    <w:rsid w:val="001E0B6A"/>
    <w:rsid w:val="001F35F2"/>
    <w:rsid w:val="0020044A"/>
    <w:rsid w:val="00200878"/>
    <w:rsid w:val="00200CE7"/>
    <w:rsid w:val="00201E61"/>
    <w:rsid w:val="00203B37"/>
    <w:rsid w:val="0020437F"/>
    <w:rsid w:val="00204A1B"/>
    <w:rsid w:val="002101D7"/>
    <w:rsid w:val="002132E0"/>
    <w:rsid w:val="00213F4B"/>
    <w:rsid w:val="002175C9"/>
    <w:rsid w:val="00220C43"/>
    <w:rsid w:val="00225868"/>
    <w:rsid w:val="00226CF5"/>
    <w:rsid w:val="00227BAA"/>
    <w:rsid w:val="00237444"/>
    <w:rsid w:val="002436FF"/>
    <w:rsid w:val="00250487"/>
    <w:rsid w:val="00250F09"/>
    <w:rsid w:val="00255D3A"/>
    <w:rsid w:val="00260240"/>
    <w:rsid w:val="002628DA"/>
    <w:rsid w:val="00263979"/>
    <w:rsid w:val="0027175D"/>
    <w:rsid w:val="00271968"/>
    <w:rsid w:val="00276802"/>
    <w:rsid w:val="00276A4B"/>
    <w:rsid w:val="00284CAC"/>
    <w:rsid w:val="00286FE3"/>
    <w:rsid w:val="00287A62"/>
    <w:rsid w:val="00287C12"/>
    <w:rsid w:val="00292C2C"/>
    <w:rsid w:val="00293010"/>
    <w:rsid w:val="00294411"/>
    <w:rsid w:val="00294C92"/>
    <w:rsid w:val="00295C44"/>
    <w:rsid w:val="002A0F3C"/>
    <w:rsid w:val="002A28DF"/>
    <w:rsid w:val="002A36FF"/>
    <w:rsid w:val="002A399E"/>
    <w:rsid w:val="002A6DA5"/>
    <w:rsid w:val="002B0750"/>
    <w:rsid w:val="002B11CD"/>
    <w:rsid w:val="002B3067"/>
    <w:rsid w:val="002B7294"/>
    <w:rsid w:val="002C028D"/>
    <w:rsid w:val="002C20F5"/>
    <w:rsid w:val="002C3D5D"/>
    <w:rsid w:val="002C79AB"/>
    <w:rsid w:val="002C7B1C"/>
    <w:rsid w:val="002D2762"/>
    <w:rsid w:val="002D636E"/>
    <w:rsid w:val="002E0C3D"/>
    <w:rsid w:val="002E1DEB"/>
    <w:rsid w:val="002F048D"/>
    <w:rsid w:val="002F23A2"/>
    <w:rsid w:val="002F6075"/>
    <w:rsid w:val="002F63B7"/>
    <w:rsid w:val="00300574"/>
    <w:rsid w:val="00310C9B"/>
    <w:rsid w:val="00311E51"/>
    <w:rsid w:val="00313AD4"/>
    <w:rsid w:val="00317AB2"/>
    <w:rsid w:val="0032063D"/>
    <w:rsid w:val="00321441"/>
    <w:rsid w:val="003223F1"/>
    <w:rsid w:val="00327E15"/>
    <w:rsid w:val="003315FF"/>
    <w:rsid w:val="00335A90"/>
    <w:rsid w:val="00340591"/>
    <w:rsid w:val="00341AD5"/>
    <w:rsid w:val="003464B2"/>
    <w:rsid w:val="00350181"/>
    <w:rsid w:val="00352942"/>
    <w:rsid w:val="00355BA8"/>
    <w:rsid w:val="00356570"/>
    <w:rsid w:val="003611AE"/>
    <w:rsid w:val="00363622"/>
    <w:rsid w:val="003715DA"/>
    <w:rsid w:val="003717DA"/>
    <w:rsid w:val="00371C44"/>
    <w:rsid w:val="0038055D"/>
    <w:rsid w:val="00380844"/>
    <w:rsid w:val="003829C3"/>
    <w:rsid w:val="0038772E"/>
    <w:rsid w:val="0039564F"/>
    <w:rsid w:val="00396E36"/>
    <w:rsid w:val="003972C6"/>
    <w:rsid w:val="00397FBF"/>
    <w:rsid w:val="003A0751"/>
    <w:rsid w:val="003A6A1D"/>
    <w:rsid w:val="003B2C43"/>
    <w:rsid w:val="003C167F"/>
    <w:rsid w:val="003C23E5"/>
    <w:rsid w:val="003C4DB1"/>
    <w:rsid w:val="003C7B8D"/>
    <w:rsid w:val="003D3955"/>
    <w:rsid w:val="003D4513"/>
    <w:rsid w:val="003D7D77"/>
    <w:rsid w:val="003E01A1"/>
    <w:rsid w:val="003E5BC8"/>
    <w:rsid w:val="003E798D"/>
    <w:rsid w:val="003F66F7"/>
    <w:rsid w:val="00401C36"/>
    <w:rsid w:val="004044AB"/>
    <w:rsid w:val="0040684E"/>
    <w:rsid w:val="0041006B"/>
    <w:rsid w:val="00412873"/>
    <w:rsid w:val="00412A19"/>
    <w:rsid w:val="00412AAA"/>
    <w:rsid w:val="00414498"/>
    <w:rsid w:val="004146F5"/>
    <w:rsid w:val="00415950"/>
    <w:rsid w:val="00417654"/>
    <w:rsid w:val="00422C27"/>
    <w:rsid w:val="004263CC"/>
    <w:rsid w:val="00426F55"/>
    <w:rsid w:val="0042708E"/>
    <w:rsid w:val="0043165D"/>
    <w:rsid w:val="00433FAD"/>
    <w:rsid w:val="00434DEF"/>
    <w:rsid w:val="00441793"/>
    <w:rsid w:val="00447CBD"/>
    <w:rsid w:val="00451C15"/>
    <w:rsid w:val="00452EBB"/>
    <w:rsid w:val="00454AF3"/>
    <w:rsid w:val="0045676A"/>
    <w:rsid w:val="00462264"/>
    <w:rsid w:val="004629E5"/>
    <w:rsid w:val="0046332E"/>
    <w:rsid w:val="00464224"/>
    <w:rsid w:val="0046784E"/>
    <w:rsid w:val="004701F1"/>
    <w:rsid w:val="004707F6"/>
    <w:rsid w:val="00471C6E"/>
    <w:rsid w:val="004748D5"/>
    <w:rsid w:val="00474DC7"/>
    <w:rsid w:val="004779CB"/>
    <w:rsid w:val="00481239"/>
    <w:rsid w:val="004829A6"/>
    <w:rsid w:val="004840A5"/>
    <w:rsid w:val="00486103"/>
    <w:rsid w:val="00491FE9"/>
    <w:rsid w:val="004964FE"/>
    <w:rsid w:val="004976E1"/>
    <w:rsid w:val="004A055D"/>
    <w:rsid w:val="004A06F3"/>
    <w:rsid w:val="004A2406"/>
    <w:rsid w:val="004A2709"/>
    <w:rsid w:val="004A57AE"/>
    <w:rsid w:val="004A713F"/>
    <w:rsid w:val="004B0EA9"/>
    <w:rsid w:val="004B2493"/>
    <w:rsid w:val="004B71F4"/>
    <w:rsid w:val="004B75C0"/>
    <w:rsid w:val="004C1A17"/>
    <w:rsid w:val="004C2827"/>
    <w:rsid w:val="004D0316"/>
    <w:rsid w:val="004D0B9B"/>
    <w:rsid w:val="004D0F31"/>
    <w:rsid w:val="004D29FD"/>
    <w:rsid w:val="004D647A"/>
    <w:rsid w:val="004D7B42"/>
    <w:rsid w:val="004E536E"/>
    <w:rsid w:val="004F3DB1"/>
    <w:rsid w:val="004F6C2B"/>
    <w:rsid w:val="00503A80"/>
    <w:rsid w:val="005076CD"/>
    <w:rsid w:val="0052193F"/>
    <w:rsid w:val="005265CD"/>
    <w:rsid w:val="00527525"/>
    <w:rsid w:val="0053330F"/>
    <w:rsid w:val="0054557A"/>
    <w:rsid w:val="00545739"/>
    <w:rsid w:val="00552590"/>
    <w:rsid w:val="00555C4F"/>
    <w:rsid w:val="005628D8"/>
    <w:rsid w:val="00563FA7"/>
    <w:rsid w:val="00564C73"/>
    <w:rsid w:val="00567339"/>
    <w:rsid w:val="0057039E"/>
    <w:rsid w:val="00570BBC"/>
    <w:rsid w:val="005715A8"/>
    <w:rsid w:val="00571A64"/>
    <w:rsid w:val="00572FDB"/>
    <w:rsid w:val="00573959"/>
    <w:rsid w:val="00573B15"/>
    <w:rsid w:val="005755E6"/>
    <w:rsid w:val="00582507"/>
    <w:rsid w:val="00582A90"/>
    <w:rsid w:val="0058408B"/>
    <w:rsid w:val="005908E7"/>
    <w:rsid w:val="00593258"/>
    <w:rsid w:val="005940CE"/>
    <w:rsid w:val="00594F21"/>
    <w:rsid w:val="005A0547"/>
    <w:rsid w:val="005A0D13"/>
    <w:rsid w:val="005A46E4"/>
    <w:rsid w:val="005B02BD"/>
    <w:rsid w:val="005B1112"/>
    <w:rsid w:val="005B1383"/>
    <w:rsid w:val="005B14FB"/>
    <w:rsid w:val="005B2721"/>
    <w:rsid w:val="005C00DE"/>
    <w:rsid w:val="005C15A5"/>
    <w:rsid w:val="005C38CF"/>
    <w:rsid w:val="005C3C87"/>
    <w:rsid w:val="005C5A54"/>
    <w:rsid w:val="005C5B8C"/>
    <w:rsid w:val="005C6535"/>
    <w:rsid w:val="005C7A15"/>
    <w:rsid w:val="005D2E64"/>
    <w:rsid w:val="005D39FB"/>
    <w:rsid w:val="005D5475"/>
    <w:rsid w:val="005D5A77"/>
    <w:rsid w:val="005D6B0A"/>
    <w:rsid w:val="005E307B"/>
    <w:rsid w:val="005E33CA"/>
    <w:rsid w:val="005E3639"/>
    <w:rsid w:val="005E68F8"/>
    <w:rsid w:val="005F0A68"/>
    <w:rsid w:val="005F1289"/>
    <w:rsid w:val="005F3ADB"/>
    <w:rsid w:val="005F4FD9"/>
    <w:rsid w:val="00600910"/>
    <w:rsid w:val="0061157B"/>
    <w:rsid w:val="00611853"/>
    <w:rsid w:val="0062131D"/>
    <w:rsid w:val="0062184B"/>
    <w:rsid w:val="006219F6"/>
    <w:rsid w:val="006230BF"/>
    <w:rsid w:val="00623D6B"/>
    <w:rsid w:val="00625B8C"/>
    <w:rsid w:val="00625EC5"/>
    <w:rsid w:val="00627577"/>
    <w:rsid w:val="00627F39"/>
    <w:rsid w:val="00637496"/>
    <w:rsid w:val="00641425"/>
    <w:rsid w:val="00641669"/>
    <w:rsid w:val="0064345B"/>
    <w:rsid w:val="00644683"/>
    <w:rsid w:val="00644E1D"/>
    <w:rsid w:val="00651023"/>
    <w:rsid w:val="00651E65"/>
    <w:rsid w:val="006520BF"/>
    <w:rsid w:val="006526F3"/>
    <w:rsid w:val="00653040"/>
    <w:rsid w:val="0065727D"/>
    <w:rsid w:val="00666ADC"/>
    <w:rsid w:val="00666CE3"/>
    <w:rsid w:val="00666EC9"/>
    <w:rsid w:val="00672CD9"/>
    <w:rsid w:val="00682F7C"/>
    <w:rsid w:val="00683A22"/>
    <w:rsid w:val="00683CF1"/>
    <w:rsid w:val="006858A3"/>
    <w:rsid w:val="00685F79"/>
    <w:rsid w:val="00687082"/>
    <w:rsid w:val="00687186"/>
    <w:rsid w:val="006923F5"/>
    <w:rsid w:val="0069332C"/>
    <w:rsid w:val="006936C6"/>
    <w:rsid w:val="00697459"/>
    <w:rsid w:val="006A2122"/>
    <w:rsid w:val="006A295B"/>
    <w:rsid w:val="006A2D21"/>
    <w:rsid w:val="006B0515"/>
    <w:rsid w:val="006B6C15"/>
    <w:rsid w:val="006C00C0"/>
    <w:rsid w:val="006C0533"/>
    <w:rsid w:val="006C30BE"/>
    <w:rsid w:val="006C36EE"/>
    <w:rsid w:val="006C38B7"/>
    <w:rsid w:val="006C3A92"/>
    <w:rsid w:val="006C53F3"/>
    <w:rsid w:val="006C657A"/>
    <w:rsid w:val="006C7E63"/>
    <w:rsid w:val="006E4047"/>
    <w:rsid w:val="006E5362"/>
    <w:rsid w:val="006E567F"/>
    <w:rsid w:val="006E60C3"/>
    <w:rsid w:val="006F50AC"/>
    <w:rsid w:val="007005FD"/>
    <w:rsid w:val="00703A38"/>
    <w:rsid w:val="00704FCF"/>
    <w:rsid w:val="007057DE"/>
    <w:rsid w:val="00707511"/>
    <w:rsid w:val="0071026E"/>
    <w:rsid w:val="00711C69"/>
    <w:rsid w:val="00713A58"/>
    <w:rsid w:val="00722702"/>
    <w:rsid w:val="007235B8"/>
    <w:rsid w:val="007258CB"/>
    <w:rsid w:val="007268E8"/>
    <w:rsid w:val="00733DA2"/>
    <w:rsid w:val="00735DAE"/>
    <w:rsid w:val="00736D46"/>
    <w:rsid w:val="00742499"/>
    <w:rsid w:val="007562D5"/>
    <w:rsid w:val="00757279"/>
    <w:rsid w:val="0076039C"/>
    <w:rsid w:val="0076225E"/>
    <w:rsid w:val="00766FD7"/>
    <w:rsid w:val="0076738F"/>
    <w:rsid w:val="00770488"/>
    <w:rsid w:val="007738B3"/>
    <w:rsid w:val="0077419D"/>
    <w:rsid w:val="00776202"/>
    <w:rsid w:val="00781AF2"/>
    <w:rsid w:val="007857ED"/>
    <w:rsid w:val="00785AC1"/>
    <w:rsid w:val="0079086D"/>
    <w:rsid w:val="00790DD1"/>
    <w:rsid w:val="00791E0B"/>
    <w:rsid w:val="00794A4E"/>
    <w:rsid w:val="00795D4D"/>
    <w:rsid w:val="00795DC9"/>
    <w:rsid w:val="007962D5"/>
    <w:rsid w:val="00797227"/>
    <w:rsid w:val="0079778D"/>
    <w:rsid w:val="007A36E9"/>
    <w:rsid w:val="007A3E80"/>
    <w:rsid w:val="007A4A09"/>
    <w:rsid w:val="007B0883"/>
    <w:rsid w:val="007B24DC"/>
    <w:rsid w:val="007B7134"/>
    <w:rsid w:val="007C332C"/>
    <w:rsid w:val="007C3F28"/>
    <w:rsid w:val="007C4085"/>
    <w:rsid w:val="007D618E"/>
    <w:rsid w:val="007E28A2"/>
    <w:rsid w:val="007F1B87"/>
    <w:rsid w:val="007F1F96"/>
    <w:rsid w:val="007F3C4B"/>
    <w:rsid w:val="008032D0"/>
    <w:rsid w:val="00811910"/>
    <w:rsid w:val="00813598"/>
    <w:rsid w:val="00817C05"/>
    <w:rsid w:val="008202B9"/>
    <w:rsid w:val="00825242"/>
    <w:rsid w:val="00835C44"/>
    <w:rsid w:val="00836706"/>
    <w:rsid w:val="00837D5F"/>
    <w:rsid w:val="008436CE"/>
    <w:rsid w:val="00844F47"/>
    <w:rsid w:val="00853378"/>
    <w:rsid w:val="00861673"/>
    <w:rsid w:val="00870827"/>
    <w:rsid w:val="00870EDC"/>
    <w:rsid w:val="008722B2"/>
    <w:rsid w:val="008741AE"/>
    <w:rsid w:val="0088410F"/>
    <w:rsid w:val="00892058"/>
    <w:rsid w:val="0089405E"/>
    <w:rsid w:val="008967D7"/>
    <w:rsid w:val="00896D8D"/>
    <w:rsid w:val="008A08F5"/>
    <w:rsid w:val="008A2444"/>
    <w:rsid w:val="008A45C8"/>
    <w:rsid w:val="008A79A0"/>
    <w:rsid w:val="008A7F66"/>
    <w:rsid w:val="008B0130"/>
    <w:rsid w:val="008B09F3"/>
    <w:rsid w:val="008B2F52"/>
    <w:rsid w:val="008B41B0"/>
    <w:rsid w:val="008B6D6E"/>
    <w:rsid w:val="008C183C"/>
    <w:rsid w:val="008C1BED"/>
    <w:rsid w:val="008C27A7"/>
    <w:rsid w:val="008C62F3"/>
    <w:rsid w:val="008D0BC8"/>
    <w:rsid w:val="008D2AEA"/>
    <w:rsid w:val="008D4CCB"/>
    <w:rsid w:val="008D7D51"/>
    <w:rsid w:val="008E102A"/>
    <w:rsid w:val="008E1233"/>
    <w:rsid w:val="008E2A44"/>
    <w:rsid w:val="008F130A"/>
    <w:rsid w:val="008F1DF0"/>
    <w:rsid w:val="008F2A10"/>
    <w:rsid w:val="008F4423"/>
    <w:rsid w:val="008F6735"/>
    <w:rsid w:val="00901371"/>
    <w:rsid w:val="00901AA7"/>
    <w:rsid w:val="00903CDD"/>
    <w:rsid w:val="00904FD1"/>
    <w:rsid w:val="009162D2"/>
    <w:rsid w:val="00916CE8"/>
    <w:rsid w:val="009172D5"/>
    <w:rsid w:val="00925A71"/>
    <w:rsid w:val="00926C43"/>
    <w:rsid w:val="0093777D"/>
    <w:rsid w:val="00937E1A"/>
    <w:rsid w:val="009400BB"/>
    <w:rsid w:val="009404F2"/>
    <w:rsid w:val="009546B2"/>
    <w:rsid w:val="00960A4D"/>
    <w:rsid w:val="00961758"/>
    <w:rsid w:val="009678B6"/>
    <w:rsid w:val="009700AA"/>
    <w:rsid w:val="00970576"/>
    <w:rsid w:val="00970D85"/>
    <w:rsid w:val="009712F5"/>
    <w:rsid w:val="009763B2"/>
    <w:rsid w:val="00977938"/>
    <w:rsid w:val="00982E45"/>
    <w:rsid w:val="009857E3"/>
    <w:rsid w:val="00986DF6"/>
    <w:rsid w:val="0099039A"/>
    <w:rsid w:val="00993F1E"/>
    <w:rsid w:val="0099410F"/>
    <w:rsid w:val="009970E0"/>
    <w:rsid w:val="009A0EFE"/>
    <w:rsid w:val="009A0F99"/>
    <w:rsid w:val="009A13B1"/>
    <w:rsid w:val="009A1A65"/>
    <w:rsid w:val="009A4518"/>
    <w:rsid w:val="009A6B31"/>
    <w:rsid w:val="009B02DB"/>
    <w:rsid w:val="009B1EC1"/>
    <w:rsid w:val="009C0A62"/>
    <w:rsid w:val="009C50F1"/>
    <w:rsid w:val="009C64F8"/>
    <w:rsid w:val="009C6902"/>
    <w:rsid w:val="009E39F7"/>
    <w:rsid w:val="009E73E2"/>
    <w:rsid w:val="009F3112"/>
    <w:rsid w:val="009F5773"/>
    <w:rsid w:val="009F7092"/>
    <w:rsid w:val="00A00988"/>
    <w:rsid w:val="00A05024"/>
    <w:rsid w:val="00A103D5"/>
    <w:rsid w:val="00A1359F"/>
    <w:rsid w:val="00A13D2B"/>
    <w:rsid w:val="00A1429E"/>
    <w:rsid w:val="00A14D3F"/>
    <w:rsid w:val="00A1528B"/>
    <w:rsid w:val="00A15617"/>
    <w:rsid w:val="00A15F59"/>
    <w:rsid w:val="00A1702F"/>
    <w:rsid w:val="00A217B8"/>
    <w:rsid w:val="00A254C3"/>
    <w:rsid w:val="00A26454"/>
    <w:rsid w:val="00A27DB6"/>
    <w:rsid w:val="00A31C78"/>
    <w:rsid w:val="00A3325C"/>
    <w:rsid w:val="00A36701"/>
    <w:rsid w:val="00A370E3"/>
    <w:rsid w:val="00A421DB"/>
    <w:rsid w:val="00A454D5"/>
    <w:rsid w:val="00A50BA7"/>
    <w:rsid w:val="00A52B0D"/>
    <w:rsid w:val="00A52BF7"/>
    <w:rsid w:val="00A6200B"/>
    <w:rsid w:val="00A6204A"/>
    <w:rsid w:val="00A64255"/>
    <w:rsid w:val="00A6428C"/>
    <w:rsid w:val="00A66A3E"/>
    <w:rsid w:val="00A67951"/>
    <w:rsid w:val="00A724B4"/>
    <w:rsid w:val="00A746E8"/>
    <w:rsid w:val="00A7596F"/>
    <w:rsid w:val="00A77B80"/>
    <w:rsid w:val="00A81508"/>
    <w:rsid w:val="00A8181D"/>
    <w:rsid w:val="00A85930"/>
    <w:rsid w:val="00A85D3E"/>
    <w:rsid w:val="00A92975"/>
    <w:rsid w:val="00A94556"/>
    <w:rsid w:val="00AB0403"/>
    <w:rsid w:val="00AB30BB"/>
    <w:rsid w:val="00AB4B7F"/>
    <w:rsid w:val="00AB6516"/>
    <w:rsid w:val="00AC1759"/>
    <w:rsid w:val="00AC3DB6"/>
    <w:rsid w:val="00AC6D31"/>
    <w:rsid w:val="00AC7676"/>
    <w:rsid w:val="00AD1C34"/>
    <w:rsid w:val="00AD44C2"/>
    <w:rsid w:val="00AD4B02"/>
    <w:rsid w:val="00AD4E13"/>
    <w:rsid w:val="00AE1F8F"/>
    <w:rsid w:val="00AE62E4"/>
    <w:rsid w:val="00AF0F04"/>
    <w:rsid w:val="00AF1154"/>
    <w:rsid w:val="00AF3862"/>
    <w:rsid w:val="00AF47D1"/>
    <w:rsid w:val="00AF6778"/>
    <w:rsid w:val="00AF6FF6"/>
    <w:rsid w:val="00B033DF"/>
    <w:rsid w:val="00B042AD"/>
    <w:rsid w:val="00B05CEF"/>
    <w:rsid w:val="00B13F19"/>
    <w:rsid w:val="00B1627E"/>
    <w:rsid w:val="00B242FC"/>
    <w:rsid w:val="00B27005"/>
    <w:rsid w:val="00B34DF9"/>
    <w:rsid w:val="00B35F14"/>
    <w:rsid w:val="00B412D6"/>
    <w:rsid w:val="00B44F23"/>
    <w:rsid w:val="00B63C43"/>
    <w:rsid w:val="00B63CB6"/>
    <w:rsid w:val="00B652B9"/>
    <w:rsid w:val="00B667E9"/>
    <w:rsid w:val="00B7646C"/>
    <w:rsid w:val="00B7737D"/>
    <w:rsid w:val="00B779B6"/>
    <w:rsid w:val="00B81147"/>
    <w:rsid w:val="00B8505D"/>
    <w:rsid w:val="00B8558E"/>
    <w:rsid w:val="00B87FB9"/>
    <w:rsid w:val="00B90E7D"/>
    <w:rsid w:val="00B9105F"/>
    <w:rsid w:val="00B91BBE"/>
    <w:rsid w:val="00B93950"/>
    <w:rsid w:val="00B95CC3"/>
    <w:rsid w:val="00B970AB"/>
    <w:rsid w:val="00B97265"/>
    <w:rsid w:val="00BA5B5D"/>
    <w:rsid w:val="00BB07C9"/>
    <w:rsid w:val="00BB4834"/>
    <w:rsid w:val="00BC25B7"/>
    <w:rsid w:val="00BC273A"/>
    <w:rsid w:val="00BD31C3"/>
    <w:rsid w:val="00BD4BB2"/>
    <w:rsid w:val="00BE0712"/>
    <w:rsid w:val="00BE14F1"/>
    <w:rsid w:val="00BF0036"/>
    <w:rsid w:val="00BF1E6E"/>
    <w:rsid w:val="00BF23F5"/>
    <w:rsid w:val="00BF6F9A"/>
    <w:rsid w:val="00C0067B"/>
    <w:rsid w:val="00C035AE"/>
    <w:rsid w:val="00C05B3D"/>
    <w:rsid w:val="00C1128F"/>
    <w:rsid w:val="00C16F61"/>
    <w:rsid w:val="00C21EC8"/>
    <w:rsid w:val="00C264C5"/>
    <w:rsid w:val="00C27713"/>
    <w:rsid w:val="00C3075F"/>
    <w:rsid w:val="00C31949"/>
    <w:rsid w:val="00C3732A"/>
    <w:rsid w:val="00C422CD"/>
    <w:rsid w:val="00C44DBD"/>
    <w:rsid w:val="00C475E1"/>
    <w:rsid w:val="00C52C37"/>
    <w:rsid w:val="00C57F28"/>
    <w:rsid w:val="00C62C7F"/>
    <w:rsid w:val="00C63BBA"/>
    <w:rsid w:val="00C64380"/>
    <w:rsid w:val="00C71D2D"/>
    <w:rsid w:val="00C7671D"/>
    <w:rsid w:val="00C76E3A"/>
    <w:rsid w:val="00C81EA6"/>
    <w:rsid w:val="00C823C8"/>
    <w:rsid w:val="00C8570F"/>
    <w:rsid w:val="00C86C34"/>
    <w:rsid w:val="00C878F0"/>
    <w:rsid w:val="00C903F4"/>
    <w:rsid w:val="00C90BA6"/>
    <w:rsid w:val="00C91072"/>
    <w:rsid w:val="00C91681"/>
    <w:rsid w:val="00C9465B"/>
    <w:rsid w:val="00CA5585"/>
    <w:rsid w:val="00CA6A1B"/>
    <w:rsid w:val="00CA7DCA"/>
    <w:rsid w:val="00CB1D0A"/>
    <w:rsid w:val="00CB4BA1"/>
    <w:rsid w:val="00CB7153"/>
    <w:rsid w:val="00CC28D0"/>
    <w:rsid w:val="00CC55E4"/>
    <w:rsid w:val="00CC708E"/>
    <w:rsid w:val="00CC7568"/>
    <w:rsid w:val="00CE0D08"/>
    <w:rsid w:val="00CE696C"/>
    <w:rsid w:val="00CF049B"/>
    <w:rsid w:val="00D018ED"/>
    <w:rsid w:val="00D01C3D"/>
    <w:rsid w:val="00D04CE4"/>
    <w:rsid w:val="00D0679F"/>
    <w:rsid w:val="00D07992"/>
    <w:rsid w:val="00D1229F"/>
    <w:rsid w:val="00D17929"/>
    <w:rsid w:val="00D21BCA"/>
    <w:rsid w:val="00D24223"/>
    <w:rsid w:val="00D32DE6"/>
    <w:rsid w:val="00D34AC5"/>
    <w:rsid w:val="00D463B0"/>
    <w:rsid w:val="00D4761E"/>
    <w:rsid w:val="00D50153"/>
    <w:rsid w:val="00D51E2D"/>
    <w:rsid w:val="00D53765"/>
    <w:rsid w:val="00D556E3"/>
    <w:rsid w:val="00D67EB9"/>
    <w:rsid w:val="00D7073D"/>
    <w:rsid w:val="00D70BEB"/>
    <w:rsid w:val="00D72D99"/>
    <w:rsid w:val="00D769C6"/>
    <w:rsid w:val="00D800EF"/>
    <w:rsid w:val="00D83836"/>
    <w:rsid w:val="00D8548F"/>
    <w:rsid w:val="00D86B43"/>
    <w:rsid w:val="00D87470"/>
    <w:rsid w:val="00D92A14"/>
    <w:rsid w:val="00D93717"/>
    <w:rsid w:val="00DA0718"/>
    <w:rsid w:val="00DA1FFE"/>
    <w:rsid w:val="00DA2A58"/>
    <w:rsid w:val="00DB1413"/>
    <w:rsid w:val="00DB5798"/>
    <w:rsid w:val="00DB6C85"/>
    <w:rsid w:val="00DC118D"/>
    <w:rsid w:val="00DC32B9"/>
    <w:rsid w:val="00DC34D1"/>
    <w:rsid w:val="00DC414F"/>
    <w:rsid w:val="00DC4B36"/>
    <w:rsid w:val="00DC4EDB"/>
    <w:rsid w:val="00DC4FB0"/>
    <w:rsid w:val="00DC75BD"/>
    <w:rsid w:val="00DD2EEC"/>
    <w:rsid w:val="00DD6726"/>
    <w:rsid w:val="00DD6D9C"/>
    <w:rsid w:val="00DE2F4F"/>
    <w:rsid w:val="00DE5B6B"/>
    <w:rsid w:val="00DE6D0B"/>
    <w:rsid w:val="00DE7B21"/>
    <w:rsid w:val="00DF12F2"/>
    <w:rsid w:val="00DF1623"/>
    <w:rsid w:val="00DF6C14"/>
    <w:rsid w:val="00E022C3"/>
    <w:rsid w:val="00E04C02"/>
    <w:rsid w:val="00E05DCA"/>
    <w:rsid w:val="00E07190"/>
    <w:rsid w:val="00E122B5"/>
    <w:rsid w:val="00E13F64"/>
    <w:rsid w:val="00E14D48"/>
    <w:rsid w:val="00E1640C"/>
    <w:rsid w:val="00E165D4"/>
    <w:rsid w:val="00E16734"/>
    <w:rsid w:val="00E17F09"/>
    <w:rsid w:val="00E207ED"/>
    <w:rsid w:val="00E26654"/>
    <w:rsid w:val="00E33380"/>
    <w:rsid w:val="00E33E39"/>
    <w:rsid w:val="00E35256"/>
    <w:rsid w:val="00E3604B"/>
    <w:rsid w:val="00E36690"/>
    <w:rsid w:val="00E37D6D"/>
    <w:rsid w:val="00E37E02"/>
    <w:rsid w:val="00E402BC"/>
    <w:rsid w:val="00E45955"/>
    <w:rsid w:val="00E45FCF"/>
    <w:rsid w:val="00E46489"/>
    <w:rsid w:val="00E478F2"/>
    <w:rsid w:val="00E514E3"/>
    <w:rsid w:val="00E51B14"/>
    <w:rsid w:val="00E53CE2"/>
    <w:rsid w:val="00E54DC5"/>
    <w:rsid w:val="00E61B93"/>
    <w:rsid w:val="00E64374"/>
    <w:rsid w:val="00E64761"/>
    <w:rsid w:val="00E73045"/>
    <w:rsid w:val="00E74909"/>
    <w:rsid w:val="00E7626D"/>
    <w:rsid w:val="00E82C25"/>
    <w:rsid w:val="00E83650"/>
    <w:rsid w:val="00E93A9E"/>
    <w:rsid w:val="00E94861"/>
    <w:rsid w:val="00E9517D"/>
    <w:rsid w:val="00EA0C24"/>
    <w:rsid w:val="00EA5612"/>
    <w:rsid w:val="00EA77FC"/>
    <w:rsid w:val="00EA7EFD"/>
    <w:rsid w:val="00EB03AC"/>
    <w:rsid w:val="00EB3A0C"/>
    <w:rsid w:val="00EB4C40"/>
    <w:rsid w:val="00EB5E99"/>
    <w:rsid w:val="00ED0313"/>
    <w:rsid w:val="00ED6675"/>
    <w:rsid w:val="00ED73F3"/>
    <w:rsid w:val="00EE521C"/>
    <w:rsid w:val="00EE71A1"/>
    <w:rsid w:val="00EF0337"/>
    <w:rsid w:val="00EF10AB"/>
    <w:rsid w:val="00EF608F"/>
    <w:rsid w:val="00F00FE5"/>
    <w:rsid w:val="00F01BC4"/>
    <w:rsid w:val="00F03C34"/>
    <w:rsid w:val="00F07438"/>
    <w:rsid w:val="00F1183C"/>
    <w:rsid w:val="00F1638D"/>
    <w:rsid w:val="00F21B1D"/>
    <w:rsid w:val="00F26730"/>
    <w:rsid w:val="00F26F49"/>
    <w:rsid w:val="00F31487"/>
    <w:rsid w:val="00F31C6F"/>
    <w:rsid w:val="00F33E54"/>
    <w:rsid w:val="00F34AF7"/>
    <w:rsid w:val="00F35EB7"/>
    <w:rsid w:val="00F3724C"/>
    <w:rsid w:val="00F37830"/>
    <w:rsid w:val="00F37C71"/>
    <w:rsid w:val="00F411EE"/>
    <w:rsid w:val="00F42C52"/>
    <w:rsid w:val="00F45965"/>
    <w:rsid w:val="00F4652C"/>
    <w:rsid w:val="00F50C50"/>
    <w:rsid w:val="00F61303"/>
    <w:rsid w:val="00F65982"/>
    <w:rsid w:val="00F66DB5"/>
    <w:rsid w:val="00F70EAD"/>
    <w:rsid w:val="00F7221D"/>
    <w:rsid w:val="00F72457"/>
    <w:rsid w:val="00F7473B"/>
    <w:rsid w:val="00F76D2F"/>
    <w:rsid w:val="00F774F0"/>
    <w:rsid w:val="00F820A4"/>
    <w:rsid w:val="00F9571E"/>
    <w:rsid w:val="00F969B6"/>
    <w:rsid w:val="00FA183D"/>
    <w:rsid w:val="00FA7803"/>
    <w:rsid w:val="00FB1A01"/>
    <w:rsid w:val="00FB2597"/>
    <w:rsid w:val="00FB718A"/>
    <w:rsid w:val="00FB7357"/>
    <w:rsid w:val="00FD07A7"/>
    <w:rsid w:val="00FD67A6"/>
    <w:rsid w:val="00FD6AB6"/>
    <w:rsid w:val="00FE1ADF"/>
    <w:rsid w:val="00FE1EDD"/>
    <w:rsid w:val="00FE3060"/>
    <w:rsid w:val="00FE410A"/>
    <w:rsid w:val="00FE5077"/>
    <w:rsid w:val="00FE7242"/>
    <w:rsid w:val="00FF0B4B"/>
    <w:rsid w:val="00FF5F26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480C8C2-B626-4039-8303-A46D4F1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851"/>
      </w:tabs>
      <w:ind w:firstLine="851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220"/>
      </w:tabs>
      <w:ind w:left="851" w:hanging="851"/>
      <w:outlineLvl w:val="3"/>
    </w:pPr>
    <w:rPr>
      <w:rFonts w:ascii="Arial" w:hAnsi="Arial" w:cs="Arial"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cs="Times New Roman"/>
      <w:b/>
      <w:i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ind w:firstLine="851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851"/>
      </w:tabs>
      <w:spacing w:after="120"/>
      <w:ind w:left="851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Pr>
      <w:rFonts w:ascii="Times New Roman" w:hAnsi="Times New Roman" w:cs="Times New Roman"/>
      <w:sz w:val="24"/>
    </w:rPr>
  </w:style>
  <w:style w:type="paragraph" w:styleId="BlockText">
    <w:name w:val="Block Text"/>
    <w:basedOn w:val="Normal"/>
    <w:uiPriority w:val="99"/>
    <w:pPr>
      <w:tabs>
        <w:tab w:val="left" w:pos="900"/>
      </w:tabs>
      <w:ind w:left="902" w:right="6" w:hanging="902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  <w:tab w:val="left" w:pos="5220"/>
      </w:tabs>
      <w:ind w:left="902" w:hanging="902"/>
    </w:pPr>
    <w:rPr>
      <w:rFonts w:ascii="Arial" w:hAnsi="Arial" w:cs="Arial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Pr>
      <w:rFonts w:ascii="Times New Roman" w:hAnsi="Times New Roman" w:cs="Times New Roman"/>
      <w:sz w:val="16"/>
    </w:rPr>
  </w:style>
  <w:style w:type="paragraph" w:styleId="Title">
    <w:name w:val="Title"/>
    <w:basedOn w:val="Normal"/>
    <w:link w:val="TitleChar"/>
    <w:uiPriority w:val="99"/>
    <w:qFormat/>
    <w:pPr>
      <w:pBdr>
        <w:bottom w:val="single" w:sz="4" w:space="1" w:color="auto"/>
      </w:pBdr>
      <w:spacing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cs="Times New Roman"/>
      <w:b/>
      <w:kern w:val="28"/>
      <w:sz w:val="32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Times New Roman" w:hAnsi="Times New Roman" w:cs="Times New Roman"/>
      <w:b/>
      <w:sz w:val="20"/>
    </w:rPr>
  </w:style>
  <w:style w:type="paragraph" w:styleId="BodyText">
    <w:name w:val="Body Text"/>
    <w:basedOn w:val="Normal"/>
    <w:link w:val="BodyTextChar"/>
    <w:uiPriority w:val="99"/>
    <w:pPr>
      <w:tabs>
        <w:tab w:val="left" w:pos="851"/>
        <w:tab w:val="left" w:pos="1276"/>
        <w:tab w:val="left" w:pos="5220"/>
      </w:tabs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199E-2F0B-452E-975D-568F0BE6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held on 30 March 2006 at 7</vt:lpstr>
    </vt:vector>
  </TitlesOfParts>
  <Company>Hewlett-Packard</Company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held on 30 March 2006 at 7</dc:title>
  <dc:subject/>
  <dc:creator>x</dc:creator>
  <cp:keywords/>
  <dc:description/>
  <cp:lastModifiedBy>Laurie</cp:lastModifiedBy>
  <cp:revision>2</cp:revision>
  <cp:lastPrinted>2017-07-21T10:53:00Z</cp:lastPrinted>
  <dcterms:created xsi:type="dcterms:W3CDTF">2017-10-19T04:47:00Z</dcterms:created>
  <dcterms:modified xsi:type="dcterms:W3CDTF">2017-10-19T04:47:00Z</dcterms:modified>
</cp:coreProperties>
</file>